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24AE" w14:textId="06BDC215" w:rsidR="00AF2AB5" w:rsidRPr="006266D2" w:rsidRDefault="006266D2" w:rsidP="00F95C75">
      <w:pPr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звание НКО-провайдера________</w:t>
      </w:r>
    </w:p>
    <w:p w14:paraId="4F7AE95F" w14:textId="77777777" w:rsidR="00AF2AB5" w:rsidRPr="00907E3D" w:rsidRDefault="00AF2AB5" w:rsidP="00F95C75">
      <w:pPr>
        <w:ind w:left="652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907E3D">
        <w:rPr>
          <w:rFonts w:ascii="Times New Roman" w:hAnsi="Times New Roman" w:cs="Times New Roman"/>
          <w:b/>
          <w:sz w:val="20"/>
          <w:szCs w:val="20"/>
        </w:rPr>
        <w:t>Программа раннего вмешательства</w:t>
      </w:r>
    </w:p>
    <w:p w14:paraId="3957CA43" w14:textId="5AA3A576" w:rsidR="00AF2AB5" w:rsidRDefault="00AF2AB5" w:rsidP="00F95C75">
      <w:pPr>
        <w:ind w:left="6521"/>
        <w:rPr>
          <w:rFonts w:ascii="Times New Roman" w:hAnsi="Times New Roman" w:cs="Times New Roman"/>
          <w:b/>
          <w:sz w:val="20"/>
          <w:szCs w:val="20"/>
        </w:rPr>
      </w:pPr>
      <w:r w:rsidRPr="00907E3D">
        <w:rPr>
          <w:rFonts w:ascii="Times New Roman" w:hAnsi="Times New Roman" w:cs="Times New Roman"/>
          <w:b/>
          <w:sz w:val="20"/>
          <w:szCs w:val="20"/>
        </w:rPr>
        <w:t xml:space="preserve"> «Уверенное начало»</w:t>
      </w:r>
    </w:p>
    <w:p w14:paraId="530F86D1" w14:textId="1D5BD004" w:rsidR="00706099" w:rsidRPr="00706099" w:rsidRDefault="00706099" w:rsidP="00F95C75">
      <w:pPr>
        <w:ind w:left="6521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Pr="00112A3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060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112A3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confidentstart</w:t>
        </w:r>
        <w:proofErr w:type="spellEnd"/>
        <w:r w:rsidRPr="007060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112A3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14:paraId="1A4E8A0B" w14:textId="4DDF61B3" w:rsidR="00706099" w:rsidRPr="00706099" w:rsidRDefault="00706099" w:rsidP="00F95C75">
      <w:pPr>
        <w:ind w:left="6521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Pr="00112A3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info</w:t>
        </w:r>
        <w:r w:rsidRPr="00112A3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@</w:t>
        </w:r>
        <w:r w:rsidRPr="00112A3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condfidentstart.ru</w:t>
        </w:r>
      </w:hyperlink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bookmarkEnd w:id="0"/>
    <w:p w14:paraId="4880D2D9" w14:textId="539DD12C" w:rsidR="000E6E52" w:rsidRDefault="00D86D6D" w:rsidP="00AD156A">
      <w:pPr>
        <w:tabs>
          <w:tab w:val="center" w:pos="5457"/>
          <w:tab w:val="left" w:pos="66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39D155" w14:textId="20207675" w:rsidR="00D86D6D" w:rsidRDefault="00D86D6D" w:rsidP="00F95C75">
      <w:pPr>
        <w:ind w:firstLine="709"/>
        <w:jc w:val="center"/>
        <w:rPr>
          <w:rFonts w:ascii="Times New Roman" w:hAnsi="Times New Roman" w:cs="Times New Roman"/>
          <w:b/>
        </w:rPr>
      </w:pPr>
    </w:p>
    <w:p w14:paraId="186D3269" w14:textId="4AED21DC" w:rsidR="00D86D6D" w:rsidRPr="00825AEF" w:rsidRDefault="00D86D6D" w:rsidP="00F95C75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лючение по результатам </w:t>
      </w:r>
      <w:r w:rsidR="00E77400">
        <w:rPr>
          <w:rFonts w:ascii="Times New Roman" w:hAnsi="Times New Roman" w:cs="Times New Roman"/>
          <w:b/>
        </w:rPr>
        <w:t>проведенной работы</w:t>
      </w:r>
    </w:p>
    <w:p w14:paraId="11259D5C" w14:textId="3465C294" w:rsidR="00AF2AB5" w:rsidRPr="00D86D6D" w:rsidRDefault="00AF2AB5" w:rsidP="00AD156A">
      <w:pPr>
        <w:ind w:firstLine="709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6B1293AF" w14:textId="77777777" w:rsidR="00AF2AB5" w:rsidRPr="00D86D6D" w:rsidRDefault="00AF2AB5" w:rsidP="00F95C75">
      <w:pPr>
        <w:ind w:firstLine="709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2B8826E" w14:textId="2B4E5991" w:rsidR="00AF2AB5" w:rsidRDefault="00AF2AB5" w:rsidP="00F95C75">
      <w:pPr>
        <w:ind w:firstLine="709"/>
        <w:rPr>
          <w:rFonts w:ascii="Times New Roman" w:hAnsi="Times New Roman" w:cs="Times New Roman"/>
          <w:b/>
        </w:rPr>
      </w:pPr>
      <w:r w:rsidRPr="00825AEF">
        <w:rPr>
          <w:rFonts w:ascii="Times New Roman" w:hAnsi="Times New Roman" w:cs="Times New Roman"/>
          <w:b/>
        </w:rPr>
        <w:t>ФИО ребенка:</w:t>
      </w:r>
      <w:r w:rsidR="009D2270">
        <w:rPr>
          <w:rFonts w:ascii="Times New Roman" w:hAnsi="Times New Roman" w:cs="Times New Roman"/>
          <w:b/>
        </w:rPr>
        <w:t xml:space="preserve"> </w:t>
      </w:r>
      <w:r w:rsidR="006266D2">
        <w:rPr>
          <w:rFonts w:ascii="Times New Roman" w:hAnsi="Times New Roman" w:cs="Times New Roman"/>
        </w:rPr>
        <w:t>__________________________________________</w:t>
      </w:r>
    </w:p>
    <w:p w14:paraId="70C147DB" w14:textId="49FFDBBB" w:rsidR="00E77400" w:rsidRPr="00C738C7" w:rsidRDefault="00E77400" w:rsidP="00F95C75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d</w:t>
      </w:r>
      <w:r w:rsidRPr="00C738C7">
        <w:rPr>
          <w:rFonts w:ascii="Times New Roman" w:hAnsi="Times New Roman" w:cs="Times New Roman"/>
          <w:b/>
        </w:rPr>
        <w:t xml:space="preserve"> </w:t>
      </w:r>
      <w:r w:rsidR="006266D2">
        <w:rPr>
          <w:rFonts w:ascii="Times New Roman" w:hAnsi="Times New Roman" w:cs="Times New Roman"/>
        </w:rPr>
        <w:t>ребенка________</w:t>
      </w:r>
    </w:p>
    <w:p w14:paraId="47FA8C52" w14:textId="2CEF7B52" w:rsidR="00E77400" w:rsidRPr="00E77400" w:rsidRDefault="00E77400" w:rsidP="00E77400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, в котором ребенок вошел в Программу:</w:t>
      </w:r>
      <w:r w:rsidRPr="00E77400">
        <w:rPr>
          <w:rFonts w:ascii="Times New Roman" w:hAnsi="Times New Roman" w:cs="Times New Roman"/>
          <w:b/>
        </w:rPr>
        <w:t xml:space="preserve"> </w:t>
      </w:r>
      <w:r w:rsidR="006266D2">
        <w:rPr>
          <w:rFonts w:ascii="Times New Roman" w:hAnsi="Times New Roman" w:cs="Times New Roman"/>
        </w:rPr>
        <w:t>__________</w:t>
      </w:r>
    </w:p>
    <w:p w14:paraId="3B70987E" w14:textId="00DB83C2" w:rsidR="00AF2AB5" w:rsidRDefault="00E77400" w:rsidP="00035682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олько месяц</w:t>
      </w:r>
      <w:r w:rsidR="00035682">
        <w:rPr>
          <w:rFonts w:ascii="Times New Roman" w:hAnsi="Times New Roman" w:cs="Times New Roman"/>
          <w:b/>
        </w:rPr>
        <w:t>ев семья участвовала в Программе</w:t>
      </w:r>
      <w:r>
        <w:rPr>
          <w:rFonts w:ascii="Times New Roman" w:hAnsi="Times New Roman" w:cs="Times New Roman"/>
          <w:b/>
        </w:rPr>
        <w:t>:</w:t>
      </w:r>
      <w:r w:rsidR="00035682">
        <w:rPr>
          <w:rFonts w:ascii="Times New Roman" w:hAnsi="Times New Roman" w:cs="Times New Roman"/>
          <w:b/>
        </w:rPr>
        <w:t xml:space="preserve"> </w:t>
      </w:r>
      <w:r w:rsidR="006266D2">
        <w:rPr>
          <w:rFonts w:ascii="Times New Roman" w:hAnsi="Times New Roman" w:cs="Times New Roman"/>
        </w:rPr>
        <w:t>__________</w:t>
      </w:r>
    </w:p>
    <w:p w14:paraId="7D41DF65" w14:textId="47FE7E7B" w:rsidR="00E77400" w:rsidRPr="00035682" w:rsidRDefault="00035682" w:rsidP="00035682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сультант: </w:t>
      </w:r>
      <w:r w:rsidR="006266D2">
        <w:rPr>
          <w:rFonts w:ascii="Times New Roman" w:hAnsi="Times New Roman" w:cs="Times New Roman"/>
        </w:rPr>
        <w:t>_____________</w:t>
      </w:r>
    </w:p>
    <w:p w14:paraId="5E3AC925" w14:textId="080A5148" w:rsidR="00825AEF" w:rsidRPr="00E30814" w:rsidRDefault="00035682" w:rsidP="0003568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упервизор: </w:t>
      </w:r>
      <w:r w:rsidR="006266D2">
        <w:rPr>
          <w:rFonts w:ascii="Times New Roman" w:hAnsi="Times New Roman" w:cs="Times New Roman"/>
        </w:rPr>
        <w:t>______________</w:t>
      </w:r>
    </w:p>
    <w:p w14:paraId="565EBB9C" w14:textId="77777777" w:rsidR="00C738C7" w:rsidRPr="00E30814" w:rsidRDefault="00C738C7" w:rsidP="00035682">
      <w:pPr>
        <w:ind w:firstLine="709"/>
        <w:rPr>
          <w:rFonts w:ascii="Times New Roman" w:hAnsi="Times New Roman" w:cs="Times New Roman"/>
        </w:rPr>
      </w:pPr>
    </w:p>
    <w:p w14:paraId="1E18CF78" w14:textId="0DF7E91D" w:rsidR="00C738C7" w:rsidRPr="00C738C7" w:rsidRDefault="00C738C7" w:rsidP="00C738C7">
      <w:pPr>
        <w:ind w:firstLine="709"/>
        <w:rPr>
          <w:rFonts w:ascii="Times New Roman" w:hAnsi="Times New Roman" w:cs="Times New Roman"/>
        </w:rPr>
      </w:pPr>
      <w:r w:rsidRPr="00C738C7">
        <w:rPr>
          <w:rFonts w:ascii="Times New Roman" w:hAnsi="Times New Roman" w:cs="Times New Roman"/>
          <w:b/>
        </w:rPr>
        <w:t xml:space="preserve">Контакты мамы </w:t>
      </w:r>
      <w:r w:rsidR="006266D2">
        <w:rPr>
          <w:rFonts w:ascii="Times New Roman" w:hAnsi="Times New Roman" w:cs="Times New Roman"/>
        </w:rPr>
        <w:t>_____________</w:t>
      </w:r>
    </w:p>
    <w:p w14:paraId="6A6AB0F2" w14:textId="499C8376" w:rsidR="00C738C7" w:rsidRPr="00C738C7" w:rsidRDefault="00C738C7" w:rsidP="00C738C7">
      <w:pPr>
        <w:ind w:firstLine="709"/>
        <w:rPr>
          <w:rFonts w:ascii="Times New Roman" w:hAnsi="Times New Roman" w:cs="Times New Roman"/>
        </w:rPr>
      </w:pPr>
    </w:p>
    <w:p w14:paraId="0B502E9C" w14:textId="77777777" w:rsidR="00C738C7" w:rsidRPr="00C738C7" w:rsidRDefault="00C738C7" w:rsidP="00035682">
      <w:pPr>
        <w:ind w:firstLine="709"/>
        <w:rPr>
          <w:rFonts w:ascii="Times New Roman" w:hAnsi="Times New Roman" w:cs="Times New Roman"/>
          <w:b/>
        </w:rPr>
      </w:pPr>
    </w:p>
    <w:p w14:paraId="10438A21" w14:textId="77777777" w:rsidR="00825AEF" w:rsidRPr="001552D5" w:rsidRDefault="00825AEF" w:rsidP="00F95C75">
      <w:pPr>
        <w:ind w:firstLine="709"/>
        <w:rPr>
          <w:rFonts w:ascii="Times New Roman" w:hAnsi="Times New Roman" w:cs="Times New Roman"/>
          <w:b/>
        </w:rPr>
      </w:pPr>
    </w:p>
    <w:p w14:paraId="060F6761" w14:textId="77777777" w:rsidR="00861000" w:rsidRDefault="00AF2AB5" w:rsidP="00861000">
      <w:pPr>
        <w:ind w:firstLine="709"/>
        <w:rPr>
          <w:rFonts w:ascii="Times New Roman" w:hAnsi="Times New Roman" w:cs="Times New Roman"/>
          <w:b/>
        </w:rPr>
      </w:pPr>
      <w:r w:rsidRPr="00825AEF">
        <w:rPr>
          <w:rFonts w:ascii="Times New Roman" w:hAnsi="Times New Roman" w:cs="Times New Roman"/>
          <w:b/>
        </w:rPr>
        <w:t>Краткое описание</w:t>
      </w:r>
      <w:r w:rsidR="00504626">
        <w:rPr>
          <w:rFonts w:ascii="Times New Roman" w:hAnsi="Times New Roman" w:cs="Times New Roman"/>
          <w:b/>
        </w:rPr>
        <w:t xml:space="preserve"> актуального</w:t>
      </w:r>
      <w:r w:rsidRPr="00825AEF">
        <w:rPr>
          <w:rFonts w:ascii="Times New Roman" w:hAnsi="Times New Roman" w:cs="Times New Roman"/>
          <w:b/>
        </w:rPr>
        <w:t xml:space="preserve"> статуса</w:t>
      </w:r>
      <w:r w:rsidR="00504626">
        <w:rPr>
          <w:rFonts w:ascii="Times New Roman" w:hAnsi="Times New Roman" w:cs="Times New Roman"/>
          <w:b/>
        </w:rPr>
        <w:t xml:space="preserve"> развития</w:t>
      </w:r>
      <w:r w:rsidRPr="00825AEF">
        <w:rPr>
          <w:rFonts w:ascii="Times New Roman" w:hAnsi="Times New Roman" w:cs="Times New Roman"/>
          <w:b/>
        </w:rPr>
        <w:t>:</w:t>
      </w:r>
    </w:p>
    <w:p w14:paraId="76E1A2A0" w14:textId="77777777" w:rsidR="00861000" w:rsidRDefault="00861000" w:rsidP="00861000">
      <w:pPr>
        <w:ind w:firstLine="709"/>
        <w:rPr>
          <w:rFonts w:ascii="Times New Roman" w:hAnsi="Times New Roman" w:cs="Times New Roman"/>
          <w:b/>
        </w:rPr>
      </w:pPr>
    </w:p>
    <w:p w14:paraId="10C32072" w14:textId="3028E199" w:rsidR="00861000" w:rsidRPr="00367808" w:rsidRDefault="00A44094" w:rsidP="00367808">
      <w:pPr>
        <w:ind w:firstLine="709"/>
        <w:rPr>
          <w:rFonts w:ascii="Times New Roman" w:hAnsi="Times New Roman" w:cs="Times New Roman"/>
          <w:b/>
        </w:rPr>
      </w:pPr>
      <w:r w:rsidRPr="000E437F">
        <w:rPr>
          <w:rFonts w:ascii="Times New Roman" w:hAnsi="Times New Roman" w:cs="Times New Roman"/>
          <w:b/>
          <w:i/>
        </w:rPr>
        <w:t>Двигательное развитие</w:t>
      </w:r>
      <w:r w:rsidR="00F02578" w:rsidRPr="000E437F">
        <w:rPr>
          <w:rFonts w:ascii="Times New Roman" w:hAnsi="Times New Roman" w:cs="Times New Roman"/>
          <w:b/>
          <w:i/>
        </w:rPr>
        <w:t xml:space="preserve"> (</w:t>
      </w:r>
      <w:r w:rsidR="00F02578" w:rsidRPr="000E437F">
        <w:rPr>
          <w:rFonts w:ascii="Times New Roman" w:hAnsi="Times New Roman" w:cs="Times New Roman"/>
          <w:b/>
          <w:i/>
          <w:lang w:val="en-US"/>
        </w:rPr>
        <w:t>GMFCS</w:t>
      </w:r>
      <w:r w:rsidR="006266D2">
        <w:rPr>
          <w:rFonts w:ascii="Times New Roman" w:hAnsi="Times New Roman" w:cs="Times New Roman"/>
          <w:b/>
          <w:i/>
        </w:rPr>
        <w:t>____</w:t>
      </w:r>
      <w:r w:rsidR="00F02578" w:rsidRPr="000E437F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</w:rPr>
        <w:t xml:space="preserve">: </w:t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  <w:r w:rsidR="006266D2">
        <w:rPr>
          <w:rFonts w:ascii="Times New Roman" w:hAnsi="Times New Roman" w:cs="Times New Roman"/>
        </w:rPr>
        <w:softHyphen/>
      </w:r>
    </w:p>
    <w:p w14:paraId="3733C831" w14:textId="54E5909B" w:rsidR="00A44094" w:rsidRDefault="00A44094" w:rsidP="00367808">
      <w:pPr>
        <w:ind w:firstLine="709"/>
        <w:jc w:val="both"/>
        <w:rPr>
          <w:rFonts w:ascii="Times New Roman" w:hAnsi="Times New Roman" w:cs="Times New Roman"/>
        </w:rPr>
      </w:pPr>
      <w:r w:rsidRPr="000E437F">
        <w:rPr>
          <w:rFonts w:ascii="Times New Roman" w:hAnsi="Times New Roman" w:cs="Times New Roman"/>
          <w:b/>
          <w:i/>
        </w:rPr>
        <w:t>Функции рук</w:t>
      </w:r>
      <w:r w:rsidR="00F02578" w:rsidRPr="000E437F">
        <w:rPr>
          <w:rFonts w:ascii="Times New Roman" w:hAnsi="Times New Roman" w:cs="Times New Roman"/>
          <w:b/>
          <w:i/>
        </w:rPr>
        <w:t xml:space="preserve"> (</w:t>
      </w:r>
      <w:r w:rsidR="00F02578" w:rsidRPr="000E437F">
        <w:rPr>
          <w:rFonts w:ascii="Times New Roman" w:hAnsi="Times New Roman" w:cs="Times New Roman"/>
          <w:b/>
          <w:i/>
          <w:lang w:val="en-US"/>
        </w:rPr>
        <w:t>mini</w:t>
      </w:r>
      <w:r w:rsidR="00F02578" w:rsidRPr="000E437F">
        <w:rPr>
          <w:rFonts w:ascii="Times New Roman" w:hAnsi="Times New Roman" w:cs="Times New Roman"/>
          <w:b/>
          <w:i/>
        </w:rPr>
        <w:t>-</w:t>
      </w:r>
      <w:r w:rsidR="00F02578" w:rsidRPr="000E437F">
        <w:rPr>
          <w:rFonts w:ascii="Times New Roman" w:hAnsi="Times New Roman" w:cs="Times New Roman"/>
          <w:b/>
          <w:i/>
          <w:lang w:val="en-US"/>
        </w:rPr>
        <w:t>MACS</w:t>
      </w:r>
      <w:r w:rsidR="00F02578" w:rsidRPr="000E437F">
        <w:rPr>
          <w:rFonts w:ascii="Times New Roman" w:hAnsi="Times New Roman" w:cs="Times New Roman"/>
          <w:b/>
          <w:i/>
        </w:rPr>
        <w:t xml:space="preserve"> </w:t>
      </w:r>
      <w:r w:rsidR="006266D2">
        <w:rPr>
          <w:rFonts w:ascii="Times New Roman" w:hAnsi="Times New Roman" w:cs="Times New Roman"/>
          <w:b/>
          <w:i/>
        </w:rPr>
        <w:t>___</w:t>
      </w:r>
      <w:r w:rsidR="00F02578" w:rsidRPr="000E437F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</w:rPr>
        <w:t>:</w:t>
      </w:r>
      <w:r w:rsidR="00897B4F">
        <w:rPr>
          <w:rFonts w:ascii="Times New Roman" w:hAnsi="Times New Roman" w:cs="Times New Roman"/>
        </w:rPr>
        <w:t xml:space="preserve"> </w:t>
      </w:r>
    </w:p>
    <w:p w14:paraId="5893C75B" w14:textId="2741FAB7" w:rsidR="00A44094" w:rsidRDefault="00A44094" w:rsidP="00410B7F">
      <w:pPr>
        <w:ind w:firstLine="709"/>
        <w:jc w:val="both"/>
        <w:rPr>
          <w:rFonts w:ascii="Times New Roman" w:hAnsi="Times New Roman" w:cs="Times New Roman"/>
        </w:rPr>
      </w:pPr>
      <w:r w:rsidRPr="000E437F">
        <w:rPr>
          <w:rFonts w:ascii="Times New Roman" w:hAnsi="Times New Roman" w:cs="Times New Roman"/>
          <w:b/>
          <w:i/>
        </w:rPr>
        <w:t>Коммуникация</w:t>
      </w:r>
      <w:r w:rsidR="000E437F" w:rsidRPr="000E437F">
        <w:rPr>
          <w:rFonts w:ascii="Times New Roman" w:hAnsi="Times New Roman" w:cs="Times New Roman"/>
          <w:b/>
          <w:i/>
        </w:rPr>
        <w:t xml:space="preserve"> (</w:t>
      </w:r>
      <w:r w:rsidR="000E437F" w:rsidRPr="000E437F">
        <w:rPr>
          <w:rFonts w:ascii="Times New Roman" w:hAnsi="Times New Roman" w:cs="Times New Roman"/>
          <w:b/>
          <w:i/>
          <w:lang w:val="en-US"/>
        </w:rPr>
        <w:t>CFCS</w:t>
      </w:r>
      <w:r w:rsidR="000E437F" w:rsidRPr="000E437F">
        <w:rPr>
          <w:rFonts w:ascii="Times New Roman" w:hAnsi="Times New Roman" w:cs="Times New Roman"/>
          <w:b/>
          <w:i/>
        </w:rPr>
        <w:t xml:space="preserve"> </w:t>
      </w:r>
      <w:r w:rsidR="006266D2">
        <w:rPr>
          <w:rFonts w:ascii="Times New Roman" w:hAnsi="Times New Roman" w:cs="Times New Roman"/>
          <w:b/>
          <w:i/>
        </w:rPr>
        <w:t>___</w:t>
      </w:r>
      <w:r w:rsidR="000E437F" w:rsidRPr="000E437F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</w:rPr>
        <w:t>:</w:t>
      </w:r>
      <w:r w:rsidR="00367808">
        <w:rPr>
          <w:rFonts w:ascii="Times New Roman" w:hAnsi="Times New Roman" w:cs="Times New Roman"/>
        </w:rPr>
        <w:t xml:space="preserve"> </w:t>
      </w:r>
    </w:p>
    <w:p w14:paraId="02CCB38F" w14:textId="1E4D3918" w:rsidR="00A44094" w:rsidRDefault="00A44094" w:rsidP="00410B7F">
      <w:pPr>
        <w:ind w:firstLine="709"/>
        <w:jc w:val="both"/>
        <w:rPr>
          <w:rFonts w:ascii="Times New Roman" w:hAnsi="Times New Roman" w:cs="Times New Roman"/>
        </w:rPr>
      </w:pPr>
      <w:r w:rsidRPr="000E437F">
        <w:rPr>
          <w:rFonts w:ascii="Times New Roman" w:hAnsi="Times New Roman" w:cs="Times New Roman"/>
          <w:b/>
          <w:i/>
        </w:rPr>
        <w:t>Навыки приема пищи и жидкости</w:t>
      </w:r>
      <w:r w:rsidR="000E437F" w:rsidRPr="000E437F">
        <w:rPr>
          <w:rFonts w:ascii="Times New Roman" w:hAnsi="Times New Roman" w:cs="Times New Roman"/>
          <w:b/>
          <w:i/>
        </w:rPr>
        <w:t xml:space="preserve"> (</w:t>
      </w:r>
      <w:r w:rsidR="000E437F" w:rsidRPr="000E437F">
        <w:rPr>
          <w:rFonts w:ascii="Times New Roman" w:hAnsi="Times New Roman" w:cs="Times New Roman"/>
          <w:b/>
          <w:i/>
          <w:lang w:val="en-US"/>
        </w:rPr>
        <w:t>EDACS</w:t>
      </w:r>
      <w:r w:rsidR="000E437F" w:rsidRPr="000E437F">
        <w:rPr>
          <w:rFonts w:ascii="Times New Roman" w:hAnsi="Times New Roman" w:cs="Times New Roman"/>
          <w:b/>
          <w:i/>
        </w:rPr>
        <w:t xml:space="preserve"> </w:t>
      </w:r>
      <w:r w:rsidR="006266D2">
        <w:rPr>
          <w:rFonts w:ascii="Times New Roman" w:hAnsi="Times New Roman" w:cs="Times New Roman"/>
          <w:b/>
          <w:i/>
        </w:rPr>
        <w:t>__</w:t>
      </w:r>
      <w:r w:rsidR="000E437F" w:rsidRPr="000E437F">
        <w:rPr>
          <w:rFonts w:ascii="Times New Roman" w:hAnsi="Times New Roman" w:cs="Times New Roman"/>
          <w:b/>
          <w:i/>
        </w:rPr>
        <w:t>)</w:t>
      </w:r>
      <w:r w:rsidRPr="000E437F">
        <w:rPr>
          <w:rFonts w:ascii="Times New Roman" w:hAnsi="Times New Roman" w:cs="Times New Roman"/>
          <w:b/>
          <w:i/>
        </w:rPr>
        <w:t>:</w:t>
      </w:r>
      <w:r w:rsidR="00D70683">
        <w:rPr>
          <w:rFonts w:ascii="Times New Roman" w:hAnsi="Times New Roman" w:cs="Times New Roman"/>
        </w:rPr>
        <w:t xml:space="preserve"> </w:t>
      </w:r>
    </w:p>
    <w:p w14:paraId="24709DC1" w14:textId="13941E7F" w:rsidR="00367808" w:rsidRDefault="00367808" w:rsidP="00410B7F">
      <w:pPr>
        <w:ind w:firstLine="709"/>
        <w:jc w:val="both"/>
        <w:rPr>
          <w:rFonts w:ascii="Times New Roman" w:hAnsi="Times New Roman" w:cs="Times New Roman"/>
        </w:rPr>
      </w:pPr>
      <w:r w:rsidRPr="000E437F">
        <w:rPr>
          <w:rFonts w:ascii="Times New Roman" w:hAnsi="Times New Roman" w:cs="Times New Roman"/>
          <w:b/>
          <w:i/>
        </w:rPr>
        <w:t>Игра:</w:t>
      </w:r>
      <w:r>
        <w:rPr>
          <w:rFonts w:ascii="Times New Roman" w:hAnsi="Times New Roman" w:cs="Times New Roman"/>
        </w:rPr>
        <w:t xml:space="preserve"> </w:t>
      </w:r>
    </w:p>
    <w:p w14:paraId="4BE85FCA" w14:textId="77777777" w:rsidR="00A44094" w:rsidRPr="00410B7F" w:rsidRDefault="00A44094" w:rsidP="00410B7F">
      <w:pPr>
        <w:ind w:firstLine="709"/>
        <w:jc w:val="both"/>
        <w:rPr>
          <w:rFonts w:ascii="Times New Roman" w:hAnsi="Times New Roman" w:cs="Times New Roman"/>
          <w:i/>
        </w:rPr>
      </w:pPr>
    </w:p>
    <w:p w14:paraId="275EDBDC" w14:textId="77777777" w:rsidR="00825AEF" w:rsidRDefault="00825AEF" w:rsidP="00F95C75">
      <w:pPr>
        <w:ind w:firstLine="709"/>
        <w:rPr>
          <w:rFonts w:ascii="Times New Roman" w:hAnsi="Times New Roman" w:cs="Times New Roman"/>
          <w:b/>
        </w:rPr>
      </w:pPr>
      <w:r w:rsidRPr="00825AEF">
        <w:rPr>
          <w:rFonts w:ascii="Times New Roman" w:hAnsi="Times New Roman" w:cs="Times New Roman"/>
          <w:b/>
        </w:rPr>
        <w:t xml:space="preserve">Данные переоценок по </w:t>
      </w:r>
      <w:r w:rsidRPr="00825AEF">
        <w:rPr>
          <w:rFonts w:ascii="Times New Roman" w:hAnsi="Times New Roman" w:cs="Times New Roman"/>
          <w:b/>
          <w:lang w:val="en-US"/>
        </w:rPr>
        <w:t>COPM</w:t>
      </w:r>
      <w:r w:rsidR="00504626">
        <w:rPr>
          <w:rFonts w:ascii="Times New Roman" w:hAnsi="Times New Roman" w:cs="Times New Roman"/>
          <w:b/>
        </w:rPr>
        <w:t>:</w:t>
      </w:r>
    </w:p>
    <w:p w14:paraId="7D254FC0" w14:textId="77777777" w:rsidR="00504626" w:rsidRDefault="00504626" w:rsidP="00F95C75">
      <w:pPr>
        <w:ind w:firstLine="709"/>
        <w:rPr>
          <w:rFonts w:ascii="Times New Roman" w:hAnsi="Times New Roman" w:cs="Times New Roman"/>
          <w:b/>
        </w:rPr>
      </w:pPr>
    </w:p>
    <w:tbl>
      <w:tblPr>
        <w:tblStyle w:val="LightList-Accent5"/>
        <w:tblW w:w="10447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843"/>
        <w:gridCol w:w="1701"/>
        <w:gridCol w:w="1887"/>
      </w:tblGrid>
      <w:tr w:rsidR="00D47320" w:rsidRPr="00825AEF" w14:paraId="607A649D" w14:textId="77777777" w:rsidTr="0036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6B23A1A7" w14:textId="77777777" w:rsidR="00AF2AB5" w:rsidRPr="00F95C75" w:rsidRDefault="000E6E52" w:rsidP="00F95C7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5C75">
              <w:rPr>
                <w:rFonts w:ascii="Times New Roman" w:hAnsi="Times New Roman" w:cs="Times New Roman"/>
                <w:color w:val="auto"/>
              </w:rPr>
              <w:t>Проблема</w:t>
            </w:r>
          </w:p>
          <w:p w14:paraId="50FD734F" w14:textId="77777777" w:rsidR="000E6E52" w:rsidRDefault="00AF2AB5" w:rsidP="00F95C7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5C75">
              <w:rPr>
                <w:rFonts w:ascii="Times New Roman" w:hAnsi="Times New Roman" w:cs="Times New Roman"/>
                <w:color w:val="auto"/>
              </w:rPr>
              <w:t>(</w:t>
            </w:r>
            <w:r w:rsidRPr="00F95C75">
              <w:rPr>
                <w:rFonts w:ascii="Times New Roman" w:hAnsi="Times New Roman" w:cs="Times New Roman"/>
                <w:color w:val="auto"/>
                <w:lang w:val="en-US"/>
              </w:rPr>
              <w:t>COPM)</w:t>
            </w:r>
          </w:p>
          <w:p w14:paraId="263D906B" w14:textId="77777777" w:rsidR="00F95C75" w:rsidRPr="00F95C75" w:rsidRDefault="00F95C75" w:rsidP="00F95C7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90" w:type="dxa"/>
            <w:gridSpan w:val="2"/>
            <w:vAlign w:val="center"/>
          </w:tcPr>
          <w:p w14:paraId="22DA0FDF" w14:textId="4D3F8A9D" w:rsidR="000E6E52" w:rsidRPr="00F95C75" w:rsidRDefault="00A52C7C" w:rsidP="00BF5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="000E6E52" w:rsidRPr="00F95C75">
              <w:rPr>
                <w:rFonts w:ascii="Times New Roman" w:hAnsi="Times New Roman" w:cs="Times New Roman"/>
                <w:color w:val="auto"/>
              </w:rPr>
              <w:t>ачало периода</w:t>
            </w:r>
            <w:r w:rsidR="00684B46" w:rsidRPr="00F95C75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9456C6">
              <w:rPr>
                <w:rFonts w:ascii="Times New Roman" w:hAnsi="Times New Roman" w:cs="Times New Roman"/>
                <w:color w:val="auto"/>
              </w:rPr>
              <w:t>20</w:t>
            </w:r>
            <w:r w:rsidR="00BF5B98">
              <w:rPr>
                <w:rFonts w:ascii="Times New Roman" w:hAnsi="Times New Roman" w:cs="Times New Roman"/>
                <w:color w:val="auto"/>
              </w:rPr>
              <w:t>.04.2020</w:t>
            </w:r>
            <w:r w:rsidR="00684B46" w:rsidRPr="00F95C7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588" w:type="dxa"/>
            <w:gridSpan w:val="2"/>
            <w:vAlign w:val="center"/>
          </w:tcPr>
          <w:p w14:paraId="229F9DED" w14:textId="6935485A" w:rsidR="000E6E52" w:rsidRPr="00F95C75" w:rsidRDefault="00A52C7C" w:rsidP="00F95C75">
            <w:pPr>
              <w:tabs>
                <w:tab w:val="left" w:pos="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="000E6E52" w:rsidRPr="00F95C75">
              <w:rPr>
                <w:rFonts w:ascii="Times New Roman" w:hAnsi="Times New Roman" w:cs="Times New Roman"/>
                <w:color w:val="auto"/>
              </w:rPr>
              <w:t>онец периода</w:t>
            </w:r>
            <w:r w:rsidR="00684B46" w:rsidRPr="00F95C75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9456C6">
              <w:rPr>
                <w:rFonts w:ascii="Times New Roman" w:hAnsi="Times New Roman" w:cs="Times New Roman"/>
                <w:color w:val="auto"/>
              </w:rPr>
              <w:t>20</w:t>
            </w:r>
            <w:r w:rsidR="00BF5B98">
              <w:rPr>
                <w:rFonts w:ascii="Times New Roman" w:hAnsi="Times New Roman" w:cs="Times New Roman"/>
                <w:color w:val="auto"/>
              </w:rPr>
              <w:t>.07.2020</w:t>
            </w:r>
            <w:r w:rsidR="00684B46" w:rsidRPr="00F95C75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AE3BCC" w:rsidRPr="00825AEF" w14:paraId="5E96D0E5" w14:textId="77777777" w:rsidTr="0036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72BADE" w14:textId="77777777" w:rsidR="000E6E52" w:rsidRPr="00F95C75" w:rsidRDefault="000E6E52" w:rsidP="00F95C7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77BCB4" w14:textId="77777777" w:rsidR="000E6E52" w:rsidRPr="00F95C75" w:rsidRDefault="00AF2AB5" w:rsidP="00F9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5C75">
              <w:rPr>
                <w:rFonts w:ascii="Times New Roman" w:hAnsi="Times New Roman" w:cs="Times New Roman"/>
                <w:b/>
              </w:rPr>
              <w:t>В</w:t>
            </w:r>
            <w:r w:rsidR="000E6E52" w:rsidRPr="00F95C75">
              <w:rPr>
                <w:rFonts w:ascii="Times New Roman" w:hAnsi="Times New Roman" w:cs="Times New Roman"/>
                <w:b/>
              </w:rPr>
              <w:t>ыполнение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8F0801" w14:textId="7773E7F9" w:rsidR="000E6E52" w:rsidRPr="00F95C75" w:rsidRDefault="006266D2" w:rsidP="00F9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5C75">
              <w:rPr>
                <w:rFonts w:ascii="Times New Roman" w:hAnsi="Times New Roman" w:cs="Times New Roman"/>
                <w:b/>
              </w:rPr>
              <w:t>Удовлетворенность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32D433" w14:textId="77777777" w:rsidR="000E6E52" w:rsidRPr="00F95C75" w:rsidRDefault="00AF2AB5" w:rsidP="00F9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5C75">
              <w:rPr>
                <w:rFonts w:ascii="Times New Roman" w:hAnsi="Times New Roman" w:cs="Times New Roman"/>
                <w:b/>
              </w:rPr>
              <w:t>В</w:t>
            </w:r>
            <w:r w:rsidR="000E6E52" w:rsidRPr="00F95C75">
              <w:rPr>
                <w:rFonts w:ascii="Times New Roman" w:hAnsi="Times New Roman" w:cs="Times New Roman"/>
                <w:b/>
              </w:rPr>
              <w:t>ыполнение</w:t>
            </w:r>
          </w:p>
        </w:tc>
        <w:tc>
          <w:tcPr>
            <w:tcW w:w="18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36718" w14:textId="6C873EFF" w:rsidR="000E6E52" w:rsidRPr="00F95C75" w:rsidRDefault="006266D2" w:rsidP="00F9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5C75">
              <w:rPr>
                <w:rFonts w:ascii="Times New Roman" w:hAnsi="Times New Roman" w:cs="Times New Roman"/>
                <w:b/>
              </w:rPr>
              <w:t>Удовлетворенность</w:t>
            </w:r>
          </w:p>
        </w:tc>
      </w:tr>
      <w:tr w:rsidR="00FA4ECE" w:rsidRPr="00825AEF" w14:paraId="4B2B011B" w14:textId="77777777" w:rsidTr="00362A5F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AD8BE7A" w14:textId="34629A45" w:rsidR="000E6E52" w:rsidRPr="003335F9" w:rsidRDefault="000E6E52" w:rsidP="00E67CA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47" w:type="dxa"/>
            <w:vAlign w:val="center"/>
          </w:tcPr>
          <w:p w14:paraId="48102DA1" w14:textId="6E6BBC5E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FB35520" w14:textId="36265397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DD58C16" w14:textId="77777777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546BEB34" w14:textId="77777777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ECE" w:rsidRPr="00825AEF" w14:paraId="04A579FF" w14:textId="77777777" w:rsidTr="0036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65322" w14:textId="45C52262" w:rsidR="000E6E52" w:rsidRPr="003335F9" w:rsidRDefault="000E6E52" w:rsidP="00E67CA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400F86" w14:textId="5EF812C2" w:rsidR="000E6E52" w:rsidRPr="003335F9" w:rsidRDefault="000E6E52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A06F28" w14:textId="0DC1CD92" w:rsidR="000E6E52" w:rsidRPr="003335F9" w:rsidRDefault="000E6E52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D52587" w14:textId="77777777" w:rsidR="000E6E52" w:rsidRPr="003335F9" w:rsidRDefault="000E6E52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0D7746" w14:textId="77777777" w:rsidR="000E6E52" w:rsidRPr="003335F9" w:rsidRDefault="000E6E52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ECE" w:rsidRPr="00825AEF" w14:paraId="5A6C2EF0" w14:textId="77777777" w:rsidTr="00362A5F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B45DCA3" w14:textId="36C4D0DC" w:rsidR="000E6E52" w:rsidRPr="003335F9" w:rsidRDefault="000E6E52" w:rsidP="006B364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47" w:type="dxa"/>
            <w:vAlign w:val="center"/>
          </w:tcPr>
          <w:p w14:paraId="222E517A" w14:textId="594E91DC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5F87D40" w14:textId="6DF48992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E9E87B" w14:textId="77777777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10885D33" w14:textId="77777777" w:rsidR="000E6E52" w:rsidRPr="003335F9" w:rsidRDefault="000E6E52" w:rsidP="00794B5C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ECE" w:rsidRPr="00825AEF" w14:paraId="66831465" w14:textId="77777777" w:rsidTr="0036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519CFC" w14:textId="378D57CC" w:rsidR="00D47320" w:rsidRPr="00D303CB" w:rsidRDefault="00BF5B98" w:rsidP="00D303C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</w:pPr>
            <w:r w:rsidRPr="00D303C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002352" w14:textId="18C5372B" w:rsidR="00D47320" w:rsidRPr="003335F9" w:rsidRDefault="00D47320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57EE56" w14:textId="363E8D73" w:rsidR="00D47320" w:rsidRPr="003335F9" w:rsidRDefault="00D47320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5F3939" w14:textId="77777777" w:rsidR="00D47320" w:rsidRPr="003335F9" w:rsidRDefault="00D47320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2333B2" w14:textId="77777777" w:rsidR="00D47320" w:rsidRPr="003335F9" w:rsidRDefault="00D47320" w:rsidP="00794B5C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702FCBC" w14:textId="77777777" w:rsidR="000E6E52" w:rsidRDefault="000E6E52" w:rsidP="00F95C75">
      <w:pPr>
        <w:ind w:firstLine="709"/>
        <w:rPr>
          <w:rFonts w:ascii="Times New Roman" w:hAnsi="Times New Roman" w:cs="Times New Roman"/>
        </w:rPr>
      </w:pPr>
    </w:p>
    <w:p w14:paraId="2F8C2310" w14:textId="77777777" w:rsidR="00362A5F" w:rsidRDefault="00362A5F" w:rsidP="00F95C75">
      <w:pPr>
        <w:ind w:firstLine="709"/>
        <w:rPr>
          <w:rFonts w:ascii="Times New Roman" w:hAnsi="Times New Roman" w:cs="Times New Roman"/>
        </w:rPr>
      </w:pPr>
    </w:p>
    <w:p w14:paraId="5C696D1F" w14:textId="77777777" w:rsidR="002C70EA" w:rsidRDefault="002C70EA" w:rsidP="00F95C75">
      <w:pPr>
        <w:ind w:firstLine="709"/>
        <w:rPr>
          <w:rFonts w:ascii="Times New Roman" w:hAnsi="Times New Roman" w:cs="Times New Roman"/>
        </w:rPr>
      </w:pPr>
    </w:p>
    <w:p w14:paraId="68A6639A" w14:textId="77777777" w:rsidR="00825AEF" w:rsidRPr="00825AEF" w:rsidRDefault="00504626" w:rsidP="00F95C7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деленным проблемам были поставлены цели работы</w:t>
      </w:r>
      <w:r w:rsidR="000E6E52" w:rsidRPr="00825AEF">
        <w:rPr>
          <w:rFonts w:ascii="Times New Roman" w:hAnsi="Times New Roman" w:cs="Times New Roman"/>
        </w:rPr>
        <w:t>:</w:t>
      </w:r>
    </w:p>
    <w:p w14:paraId="52480AB2" w14:textId="77777777" w:rsidR="000E6E52" w:rsidRPr="00825AEF" w:rsidRDefault="000E6E52" w:rsidP="00F95C75">
      <w:pPr>
        <w:ind w:firstLine="709"/>
        <w:rPr>
          <w:rFonts w:ascii="Times New Roman" w:hAnsi="Times New Roman" w:cs="Times New Roman"/>
        </w:rPr>
      </w:pPr>
      <w:r w:rsidRPr="00825AEF">
        <w:rPr>
          <w:rFonts w:ascii="Times New Roman" w:hAnsi="Times New Roman" w:cs="Times New Roman"/>
        </w:rPr>
        <w:t xml:space="preserve"> </w:t>
      </w:r>
    </w:p>
    <w:tbl>
      <w:tblPr>
        <w:tblStyle w:val="LightGrid-Accent5"/>
        <w:tblW w:w="10340" w:type="dxa"/>
        <w:tblLook w:val="04A0" w:firstRow="1" w:lastRow="0" w:firstColumn="1" w:lastColumn="0" w:noHBand="0" w:noVBand="1"/>
      </w:tblPr>
      <w:tblGrid>
        <w:gridCol w:w="1492"/>
        <w:gridCol w:w="8848"/>
      </w:tblGrid>
      <w:tr w:rsidR="00AE3BCC" w:rsidRPr="00825AEF" w14:paraId="299CA682" w14:textId="77777777" w:rsidTr="00871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F4341" w14:textId="77777777" w:rsidR="000E6E52" w:rsidRPr="009F2EFD" w:rsidRDefault="00F6508E" w:rsidP="009F2EF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95C75">
              <w:rPr>
                <w:rFonts w:ascii="Times New Roman" w:hAnsi="Times New Roman" w:cs="Times New Roman"/>
              </w:rPr>
              <w:t xml:space="preserve">Цели </w:t>
            </w:r>
          </w:p>
        </w:tc>
        <w:tc>
          <w:tcPr>
            <w:tcW w:w="8848" w:type="dxa"/>
          </w:tcPr>
          <w:p w14:paraId="1A53E05E" w14:textId="77777777" w:rsidR="00F6508E" w:rsidRPr="00F95C75" w:rsidRDefault="000E6E52" w:rsidP="00F95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95C75">
              <w:rPr>
                <w:rFonts w:ascii="Times New Roman" w:hAnsi="Times New Roman" w:cs="Times New Roman"/>
              </w:rPr>
              <w:t>Статус</w:t>
            </w:r>
            <w:r w:rsidR="00F6508E" w:rsidRPr="00F95C75">
              <w:rPr>
                <w:rFonts w:ascii="Times New Roman" w:hAnsi="Times New Roman" w:cs="Times New Roman"/>
              </w:rPr>
              <w:t>:</w:t>
            </w:r>
          </w:p>
          <w:p w14:paraId="1ED34221" w14:textId="77777777" w:rsidR="000E6E52" w:rsidRPr="00F95C75" w:rsidRDefault="000E6E52" w:rsidP="00F95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C75">
              <w:rPr>
                <w:rFonts w:ascii="Times New Roman" w:hAnsi="Times New Roman" w:cs="Times New Roman"/>
              </w:rPr>
              <w:t>достигнута / не достигнута</w:t>
            </w:r>
          </w:p>
        </w:tc>
      </w:tr>
      <w:tr w:rsidR="00FA4ECE" w:rsidRPr="00825AEF" w14:paraId="3BEBC40F" w14:textId="77777777" w:rsidTr="00871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C9DBE" w14:textId="552E1ECF" w:rsidR="000E6E52" w:rsidRPr="00C861B8" w:rsidRDefault="000E6E52" w:rsidP="00880E41">
            <w:pPr>
              <w:pStyle w:val="ListParagraph"/>
              <w:numPr>
                <w:ilvl w:val="1"/>
                <w:numId w:val="38"/>
              </w:numPr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</w:p>
        </w:tc>
        <w:tc>
          <w:tcPr>
            <w:tcW w:w="8848" w:type="dxa"/>
          </w:tcPr>
          <w:p w14:paraId="6E2C7E07" w14:textId="4FEBFE37" w:rsidR="000E6E52" w:rsidRPr="003335F9" w:rsidRDefault="000E6E52" w:rsidP="00F95C75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F0A" w:rsidRPr="00825AEF" w14:paraId="5ED3F19B" w14:textId="77777777" w:rsidTr="00871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2DA182" w14:textId="6560BD8B" w:rsidR="00DC5F0A" w:rsidRPr="00C234C9" w:rsidRDefault="00D56169" w:rsidP="009C138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234C9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2.1 </w:t>
            </w:r>
          </w:p>
        </w:tc>
        <w:tc>
          <w:tcPr>
            <w:tcW w:w="8848" w:type="dxa"/>
          </w:tcPr>
          <w:p w14:paraId="5A99F189" w14:textId="2B845488" w:rsidR="00DC5F0A" w:rsidRPr="00A74FA2" w:rsidRDefault="00DC5F0A" w:rsidP="00A74FA2">
            <w:pPr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ECE" w:rsidRPr="00825AEF" w14:paraId="413B4CC2" w14:textId="77777777" w:rsidTr="00871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5DDEE" w14:textId="4B546F3D" w:rsidR="002214F0" w:rsidRPr="00C234C9" w:rsidRDefault="00D56169" w:rsidP="002214F0">
            <w:pPr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r w:rsidRPr="00C234C9">
              <w:rPr>
                <w:rFonts w:ascii="Times New Roman" w:hAnsi="Times New Roman" w:cs="Times New Roman"/>
                <w:b w:val="0"/>
                <w:iCs/>
                <w:color w:val="000000"/>
              </w:rPr>
              <w:t>3.1</w:t>
            </w:r>
            <w:r w:rsidR="0036664E" w:rsidRPr="0036664E">
              <w:rPr>
                <w:rFonts w:ascii="Times New Roman" w:hAnsi="Times New Roman" w:cs="Times New Roman"/>
                <w:b w:val="0"/>
                <w:iCs/>
                <w:color w:val="000000"/>
              </w:rPr>
              <w:tab/>
            </w:r>
          </w:p>
          <w:p w14:paraId="03E8A32D" w14:textId="22508BF3" w:rsidR="000E6E52" w:rsidRPr="00C234C9" w:rsidRDefault="000E6E52" w:rsidP="00D56169">
            <w:pPr>
              <w:ind w:left="70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848" w:type="dxa"/>
          </w:tcPr>
          <w:p w14:paraId="0EC89CFD" w14:textId="0EABA300" w:rsidR="000E6E52" w:rsidRPr="00A74FA2" w:rsidRDefault="000E6E52" w:rsidP="00F95C75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367" w:rsidRPr="00825AEF" w14:paraId="22AE1BA9" w14:textId="77777777" w:rsidTr="00871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C86D2" w14:textId="013C46AA" w:rsidR="00AF2367" w:rsidRPr="00C234C9" w:rsidRDefault="00D56169" w:rsidP="006E327D">
            <w:pPr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r w:rsidRPr="00C234C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4.1 </w:t>
            </w:r>
          </w:p>
        </w:tc>
        <w:tc>
          <w:tcPr>
            <w:tcW w:w="8848" w:type="dxa"/>
          </w:tcPr>
          <w:p w14:paraId="64CCDFAF" w14:textId="6998F650" w:rsidR="00AF2367" w:rsidRPr="00A74FA2" w:rsidRDefault="00AF2367" w:rsidP="00F95C75">
            <w:pPr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AB122EF" w14:textId="77777777" w:rsidR="00CF7992" w:rsidRPr="00BF5B98" w:rsidRDefault="00CF7992" w:rsidP="00F95C75">
      <w:pPr>
        <w:rPr>
          <w:rFonts w:ascii="Times New Roman" w:hAnsi="Times New Roman" w:cs="Times New Roman"/>
          <w:color w:val="000000" w:themeColor="text1"/>
        </w:rPr>
      </w:pPr>
    </w:p>
    <w:p w14:paraId="28961FB7" w14:textId="77777777" w:rsidR="00CF7992" w:rsidRPr="00F6508E" w:rsidRDefault="00F6508E" w:rsidP="00F95C75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основе поставленных целей было разработано планирование:</w:t>
      </w:r>
    </w:p>
    <w:p w14:paraId="096B779E" w14:textId="77777777" w:rsidR="00F6508E" w:rsidRPr="00563AED" w:rsidRDefault="00F6508E" w:rsidP="00F95C75">
      <w:pPr>
        <w:pStyle w:val="ListParagraph"/>
        <w:ind w:left="0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10186"/>
      </w:tblGrid>
      <w:tr w:rsidR="00516506" w:rsidRPr="00825AEF" w14:paraId="61C9DE97" w14:textId="77777777" w:rsidTr="0067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D8949A" w14:textId="77777777" w:rsidR="00516506" w:rsidRPr="00F95C75" w:rsidRDefault="00516506" w:rsidP="009F2EF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  <w:r w:rsidRPr="00F95C75">
              <w:rPr>
                <w:rFonts w:ascii="Times New Roman" w:hAnsi="Times New Roman" w:cs="Times New Roman"/>
              </w:rPr>
              <w:t xml:space="preserve"> по целям </w:t>
            </w:r>
          </w:p>
        </w:tc>
      </w:tr>
      <w:tr w:rsidR="00516506" w:rsidRPr="00825AEF" w14:paraId="2FE7C32E" w14:textId="77777777" w:rsidTr="0067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1BD9DE" w14:textId="6E9620B2" w:rsidR="00423064" w:rsidRPr="00370B80" w:rsidRDefault="00370B80" w:rsidP="00370B80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iCs/>
                <w:color w:val="000000"/>
              </w:rPr>
            </w:pPr>
            <w:r w:rsidRPr="00370B80">
              <w:rPr>
                <w:rFonts w:ascii="Times New Roman" w:hAnsi="Times New Roman" w:cs="Times New Roman"/>
                <w:iCs/>
                <w:color w:val="000000"/>
              </w:rPr>
              <w:t xml:space="preserve">Через 3 месяца </w:t>
            </w:r>
          </w:p>
          <w:p w14:paraId="080D89C8" w14:textId="77777777" w:rsidR="00370B80" w:rsidRPr="00370B80" w:rsidRDefault="00370B80" w:rsidP="00370B8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FE8FC" w14:textId="008E2EC2" w:rsidR="0038317F" w:rsidRDefault="0038317F" w:rsidP="0038317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D7AF8">
              <w:rPr>
                <w:rFonts w:ascii="Times New Roman" w:hAnsi="Times New Roman" w:cs="Times New Roman"/>
                <w:b w:val="0"/>
                <w:color w:val="000000" w:themeColor="text1"/>
              </w:rPr>
              <w:t>План</w:t>
            </w:r>
            <w:r w:rsidR="007549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еализации цели</w:t>
            </w:r>
            <w:r w:rsidRPr="000D7AF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: </w:t>
            </w:r>
          </w:p>
          <w:p w14:paraId="186D306F" w14:textId="7A89E0E5" w:rsidR="0038317F" w:rsidRPr="0038317F" w:rsidRDefault="0038317F" w:rsidP="00383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6506" w:rsidRPr="00825AEF" w14:paraId="6D44D425" w14:textId="77777777" w:rsidTr="00672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934A0A" w14:textId="69A473C8" w:rsidR="000D7AF8" w:rsidRPr="009C3613" w:rsidRDefault="00141ECC" w:rsidP="000D7A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3613">
              <w:rPr>
                <w:rFonts w:ascii="Times New Roman" w:hAnsi="Times New Roman" w:cs="Times New Roman"/>
                <w:iCs/>
                <w:color w:val="000000"/>
              </w:rPr>
              <w:t xml:space="preserve">2.1 </w:t>
            </w:r>
            <w:r w:rsidR="00275AA7" w:rsidRPr="00275AA7">
              <w:rPr>
                <w:rFonts w:ascii="Times New Roman" w:hAnsi="Times New Roman" w:cs="Times New Roman"/>
                <w:iCs/>
                <w:color w:val="000000"/>
              </w:rPr>
              <w:t>Через 3 месяца</w:t>
            </w:r>
            <w:r w:rsidR="00423064" w:rsidRPr="00402733">
              <w:rPr>
                <w:rFonts w:ascii="Times New Roman" w:hAnsi="Times New Roman" w:cs="Times New Roman"/>
                <w:b w:val="0"/>
                <w:iCs/>
                <w:color w:val="000000"/>
              </w:rPr>
              <w:tab/>
            </w:r>
            <w:r w:rsidRPr="009C3613">
              <w:rPr>
                <w:rFonts w:ascii="Times New Roman" w:hAnsi="Times New Roman" w:cs="Times New Roman"/>
                <w:iCs/>
                <w:color w:val="000000"/>
              </w:rPr>
              <w:t xml:space="preserve">     </w:t>
            </w:r>
            <w:r w:rsidRPr="009C36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D4A14E8" w14:textId="57C4EC5E" w:rsidR="00141ECC" w:rsidRPr="00B3160B" w:rsidRDefault="00423064" w:rsidP="00423064">
            <w:pPr>
              <w:tabs>
                <w:tab w:val="left" w:pos="56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</w:p>
          <w:p w14:paraId="08C44983" w14:textId="3E95D1FC" w:rsidR="000D7AF8" w:rsidRPr="00B3160B" w:rsidRDefault="000D7AF8" w:rsidP="00275AA7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160B">
              <w:rPr>
                <w:rFonts w:ascii="Times New Roman" w:hAnsi="Times New Roman" w:cs="Times New Roman"/>
                <w:b w:val="0"/>
                <w:color w:val="000000" w:themeColor="text1"/>
              </w:rPr>
              <w:t>План</w:t>
            </w:r>
            <w:r w:rsidR="007549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еализации цели:</w:t>
            </w:r>
          </w:p>
        </w:tc>
      </w:tr>
      <w:tr w:rsidR="00516506" w:rsidRPr="00825AEF" w14:paraId="4E8B2177" w14:textId="77777777" w:rsidTr="0067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D966D8" w14:textId="14A593D4" w:rsidR="00DA4AA0" w:rsidRDefault="00DA4AA0" w:rsidP="00DA4AA0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3.1 </w:t>
            </w:r>
            <w:r w:rsidRPr="00DA4AA0">
              <w:rPr>
                <w:rFonts w:ascii="Times New Roman" w:hAnsi="Times New Roman" w:cs="Times New Roman"/>
                <w:iCs/>
                <w:color w:val="000000"/>
              </w:rPr>
              <w:t xml:space="preserve">Через 3 месяца </w:t>
            </w:r>
          </w:p>
          <w:p w14:paraId="580C765D" w14:textId="1E4B3620" w:rsidR="00F514CB" w:rsidRPr="00DA4AA0" w:rsidRDefault="00DA4AA0" w:rsidP="00DA4AA0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A4AA0">
              <w:rPr>
                <w:rFonts w:ascii="Times New Roman" w:hAnsi="Times New Roman" w:cs="Times New Roman"/>
                <w:iCs/>
                <w:color w:val="000000"/>
              </w:rPr>
              <w:t>               </w:t>
            </w:r>
            <w:r w:rsidR="00B3160B" w:rsidRPr="00DA4AA0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B3160B" w:rsidRPr="00DA4AA0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</w:p>
          <w:p w14:paraId="465BE5C9" w14:textId="6CB7C0B3" w:rsidR="00737FBA" w:rsidRPr="00B3160B" w:rsidRDefault="00737FBA" w:rsidP="00DA4AA0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160B">
              <w:rPr>
                <w:rFonts w:ascii="Times New Roman" w:hAnsi="Times New Roman" w:cs="Times New Roman"/>
                <w:b w:val="0"/>
                <w:color w:val="000000" w:themeColor="text1"/>
              </w:rPr>
              <w:t>План</w:t>
            </w:r>
            <w:r w:rsidR="007549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еализации цели:</w:t>
            </w:r>
          </w:p>
        </w:tc>
      </w:tr>
      <w:tr w:rsidR="003335F9" w:rsidRPr="00825AEF" w14:paraId="4602B1DE" w14:textId="77777777" w:rsidTr="00672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230810" w14:textId="60689361" w:rsidR="00D24EF0" w:rsidRDefault="006E4F52" w:rsidP="00ED4B6B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E4F52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765B0B" w:rsidRPr="00765B0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6E4F52">
              <w:rPr>
                <w:rFonts w:ascii="Times New Roman" w:hAnsi="Times New Roman" w:cs="Times New Roman"/>
                <w:iCs/>
                <w:color w:val="000000"/>
              </w:rPr>
              <w:t xml:space="preserve">Через 3 месяца </w:t>
            </w:r>
          </w:p>
          <w:p w14:paraId="7480E029" w14:textId="77777777" w:rsidR="00D24EF0" w:rsidRDefault="00D24EF0" w:rsidP="00ED4B6B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4E5CE0C2" w14:textId="326566AC" w:rsidR="00765B0B" w:rsidRDefault="00765B0B" w:rsidP="00B95B5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План</w:t>
            </w:r>
            <w:r w:rsidR="007549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еализации цели:</w:t>
            </w:r>
          </w:p>
          <w:p w14:paraId="124040CD" w14:textId="67463072" w:rsidR="008614EC" w:rsidRPr="00765B0B" w:rsidRDefault="008614EC" w:rsidP="00B95B55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4A8FBD14" w14:textId="77777777" w:rsidR="00CC3E8C" w:rsidRPr="00825AEF" w:rsidRDefault="00CC3E8C" w:rsidP="00F95C75">
      <w:pPr>
        <w:ind w:firstLine="709"/>
        <w:rPr>
          <w:rFonts w:ascii="Times New Roman" w:hAnsi="Times New Roman" w:cs="Times New Roman"/>
          <w:color w:val="000000" w:themeColor="text1"/>
        </w:rPr>
      </w:pPr>
    </w:p>
    <w:p w14:paraId="19B88099" w14:textId="77777777" w:rsidR="00CF7992" w:rsidRPr="00825AEF" w:rsidRDefault="00CF7992" w:rsidP="00F95C75">
      <w:pPr>
        <w:ind w:firstLine="709"/>
        <w:rPr>
          <w:rFonts w:ascii="Times New Roman" w:hAnsi="Times New Roman" w:cs="Times New Roman"/>
        </w:rPr>
      </w:pPr>
    </w:p>
    <w:p w14:paraId="18622521" w14:textId="1AF3EBCB" w:rsidR="00D4055E" w:rsidRDefault="00D4055E" w:rsidP="004A3A01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Данные </w:t>
      </w:r>
      <w:proofErr w:type="spellStart"/>
      <w:r w:rsid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.п</w:t>
      </w:r>
      <w:proofErr w:type="spellEnd"/>
      <w:r w:rsid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  <w:r w:rsidR="00AA12E9">
        <w:rPr>
          <w:rFonts w:ascii="yandex-sans" w:eastAsia="Times New Roman" w:hAnsi="yandex-sans" w:cs="Times New Roman"/>
          <w:b/>
          <w:color w:val="000000"/>
          <w:sz w:val="23"/>
          <w:szCs w:val="23"/>
          <w:lang w:val="en-US"/>
        </w:rPr>
        <w:t>a</w:t>
      </w:r>
      <w:r w:rsidR="00AA12E9"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-</w:t>
      </w:r>
      <w:r w:rsidR="00AA12E9">
        <w:rPr>
          <w:rFonts w:ascii="yandex-sans" w:eastAsia="Times New Roman" w:hAnsi="yandex-sans" w:cs="Times New Roman"/>
          <w:b/>
          <w:color w:val="000000"/>
          <w:sz w:val="23"/>
          <w:szCs w:val="23"/>
          <w:lang w:val="en-US"/>
        </w:rPr>
        <w:t>c</w:t>
      </w:r>
      <w:r w:rsidR="00AA12E9"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заносятся по мнению ведущего ребенка и семью специалиста:</w:t>
      </w:r>
    </w:p>
    <w:p w14:paraId="46FDA707" w14:textId="77777777" w:rsidR="00D4055E" w:rsidRDefault="00D4055E" w:rsidP="004A3A01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14:paraId="1B412E3F" w14:textId="083727C7" w:rsidR="004A3A01" w:rsidRPr="00AA12E9" w:rsidRDefault="004A3A01" w:rsidP="00AA12E9">
      <w:pPr>
        <w:pStyle w:val="ListParagraph"/>
        <w:numPr>
          <w:ilvl w:val="0"/>
          <w:numId w:val="42"/>
        </w:numPr>
        <w:shd w:val="clear" w:color="auto" w:fill="FFFFFF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а наш взгляд, з</w:t>
      </w:r>
      <w:r w:rsidR="00D70683"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а это время в развитии </w:t>
      </w:r>
      <w:r w:rsidR="00934E7C"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(имя ребенка)</w:t>
      </w:r>
      <w:r w:rsidR="00D70683"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AA12E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роизошли такие изменения:</w:t>
      </w:r>
    </w:p>
    <w:p w14:paraId="29B41B2D" w14:textId="72B3ED02" w:rsidR="004A3A01" w:rsidRDefault="004A3A01" w:rsidP="00934E7C">
      <w:pPr>
        <w:shd w:val="clear" w:color="auto" w:fill="FFFFFF"/>
        <w:rPr>
          <w:rFonts w:ascii="Times New Roman" w:hAnsi="Times New Roman" w:cs="Times New Roman"/>
        </w:rPr>
      </w:pPr>
    </w:p>
    <w:p w14:paraId="4F13380C" w14:textId="77777777" w:rsidR="00E77400" w:rsidRDefault="00E77400" w:rsidP="004A3A01">
      <w:pPr>
        <w:rPr>
          <w:rFonts w:ascii="Times New Roman" w:hAnsi="Times New Roman" w:cs="Times New Roman"/>
        </w:rPr>
      </w:pPr>
    </w:p>
    <w:p w14:paraId="450C582F" w14:textId="77777777" w:rsidR="00E77400" w:rsidRPr="00AA12E9" w:rsidRDefault="00E77400" w:rsidP="00AA12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2E9">
        <w:rPr>
          <w:rFonts w:ascii="Times New Roman" w:hAnsi="Times New Roman" w:cs="Times New Roman"/>
          <w:b/>
          <w:bCs/>
          <w:color w:val="000000" w:themeColor="text1"/>
        </w:rPr>
        <w:t>Описание ситуации взаимодействия специалиста с семьей (ребенком и взрослым):</w:t>
      </w:r>
    </w:p>
    <w:p w14:paraId="7E5527E5" w14:textId="77777777" w:rsidR="009E41AA" w:rsidRDefault="009E41AA" w:rsidP="00E7740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59FE6BC" w14:textId="77777777" w:rsidR="00E77400" w:rsidRDefault="00E77400" w:rsidP="00E77400">
      <w:pPr>
        <w:ind w:firstLine="709"/>
        <w:rPr>
          <w:rFonts w:ascii="Times New Roman" w:hAnsi="Times New Roman" w:cs="Times New Roman"/>
          <w:b/>
          <w:bCs/>
          <w:color w:val="000000" w:themeColor="text1"/>
        </w:rPr>
      </w:pPr>
    </w:p>
    <w:p w14:paraId="62635DBC" w14:textId="77777777" w:rsidR="00E77400" w:rsidRDefault="00E77400" w:rsidP="00E77400">
      <w:pPr>
        <w:ind w:firstLine="709"/>
        <w:rPr>
          <w:rFonts w:ascii="Times New Roman" w:hAnsi="Times New Roman" w:cs="Times New Roman"/>
          <w:b/>
          <w:bCs/>
          <w:color w:val="000000" w:themeColor="text1"/>
        </w:rPr>
      </w:pPr>
    </w:p>
    <w:p w14:paraId="190FF248" w14:textId="0E2AA86D" w:rsidR="00E77400" w:rsidRPr="00AA12E9" w:rsidRDefault="00E77400" w:rsidP="00AA12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2E9">
        <w:rPr>
          <w:rFonts w:ascii="Times New Roman" w:hAnsi="Times New Roman" w:cs="Times New Roman"/>
          <w:b/>
          <w:bCs/>
          <w:color w:val="000000" w:themeColor="text1"/>
        </w:rPr>
        <w:t>Причина выхода семьи:</w:t>
      </w:r>
    </w:p>
    <w:p w14:paraId="2F59F1B0" w14:textId="77777777" w:rsidR="00E77400" w:rsidRDefault="00E77400" w:rsidP="004A3A01">
      <w:pPr>
        <w:rPr>
          <w:rFonts w:ascii="Times New Roman" w:hAnsi="Times New Roman" w:cs="Times New Roman"/>
        </w:rPr>
      </w:pPr>
    </w:p>
    <w:p w14:paraId="3664C160" w14:textId="77777777" w:rsidR="00810545" w:rsidRDefault="00810545" w:rsidP="004A3A01">
      <w:pPr>
        <w:rPr>
          <w:rFonts w:ascii="Times New Roman" w:hAnsi="Times New Roman" w:cs="Times New Roman"/>
        </w:rPr>
      </w:pPr>
    </w:p>
    <w:p w14:paraId="525B5FB5" w14:textId="77777777" w:rsidR="00810545" w:rsidRDefault="00810545" w:rsidP="004A3A01">
      <w:pPr>
        <w:rPr>
          <w:rFonts w:ascii="Times New Roman" w:hAnsi="Times New Roman" w:cs="Times New Roman"/>
        </w:rPr>
      </w:pPr>
    </w:p>
    <w:p w14:paraId="167388CF" w14:textId="73015A37" w:rsidR="00810545" w:rsidRDefault="00810545" w:rsidP="004A3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934E7C">
        <w:rPr>
          <w:rFonts w:ascii="Times New Roman" w:hAnsi="Times New Roman" w:cs="Times New Roman"/>
        </w:rPr>
        <w:t xml:space="preserve">интервью </w:t>
      </w:r>
      <w:r w:rsidR="00934E7C">
        <w:rPr>
          <w:rFonts w:ascii="Times New Roman" w:hAnsi="Times New Roman" w:cs="Times New Roman"/>
        </w:rPr>
        <w:softHyphen/>
      </w:r>
      <w:r w:rsidR="00934E7C">
        <w:rPr>
          <w:rFonts w:ascii="Times New Roman" w:hAnsi="Times New Roman" w:cs="Times New Roman"/>
        </w:rPr>
        <w:softHyphen/>
      </w:r>
      <w:r w:rsidR="00934E7C">
        <w:rPr>
          <w:rFonts w:ascii="Times New Roman" w:hAnsi="Times New Roman" w:cs="Times New Roman"/>
        </w:rPr>
        <w:softHyphen/>
      </w:r>
      <w:r w:rsidR="00934E7C">
        <w:rPr>
          <w:rFonts w:ascii="Times New Roman" w:hAnsi="Times New Roman" w:cs="Times New Roman"/>
        </w:rPr>
        <w:softHyphen/>
        <w:t>____________</w:t>
      </w:r>
      <w:r w:rsidR="00D93D03">
        <w:rPr>
          <w:rFonts w:ascii="Times New Roman" w:hAnsi="Times New Roman" w:cs="Times New Roman"/>
        </w:rPr>
        <w:t xml:space="preserve">.  </w:t>
      </w:r>
      <w:r w:rsidR="00AA12E9">
        <w:rPr>
          <w:rFonts w:ascii="Times New Roman" w:hAnsi="Times New Roman" w:cs="Times New Roman"/>
        </w:rPr>
        <w:t>(</w:t>
      </w:r>
      <w:r w:rsidR="00D93D03">
        <w:rPr>
          <w:rFonts w:ascii="Times New Roman" w:hAnsi="Times New Roman" w:cs="Times New Roman"/>
        </w:rPr>
        <w:t>Далее ответы родителя или официального опекуна</w:t>
      </w:r>
      <w:r w:rsidR="00AA12E9">
        <w:rPr>
          <w:rFonts w:ascii="Times New Roman" w:hAnsi="Times New Roman" w:cs="Times New Roman"/>
        </w:rPr>
        <w:t>)</w:t>
      </w:r>
      <w:r w:rsidR="00D93D03">
        <w:rPr>
          <w:rFonts w:ascii="Times New Roman" w:hAnsi="Times New Roman" w:cs="Times New Roman"/>
        </w:rPr>
        <w:t xml:space="preserve">. </w:t>
      </w:r>
    </w:p>
    <w:p w14:paraId="41D2B98E" w14:textId="4C256184" w:rsidR="00E30814" w:rsidRDefault="00E30814" w:rsidP="004A3A01">
      <w:pPr>
        <w:rPr>
          <w:rFonts w:ascii="Times New Roman" w:hAnsi="Times New Roman" w:cs="Times New Roman"/>
        </w:rPr>
      </w:pPr>
    </w:p>
    <w:p w14:paraId="0CFC1947" w14:textId="46C1B965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Как бы Вы описали причину выхода из Программы?</w:t>
      </w:r>
    </w:p>
    <w:p w14:paraId="3E6271BD" w14:textId="6D056F66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Как вы понимаете цели программы УН?</w:t>
      </w:r>
    </w:p>
    <w:p w14:paraId="61B23B4C" w14:textId="085DA82F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Насколько Ваши ожидания от Программы совпали с реальностью?</w:t>
      </w:r>
    </w:p>
    <w:p w14:paraId="0D99B212" w14:textId="0CA29A0A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каких ресурсах стоит давать информацию об УН, чтобы дети входили в нее совсем маленькими?</w:t>
      </w:r>
    </w:p>
    <w:p w14:paraId="5C511FC0" w14:textId="4946B92C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Как можно описать Ваши взаимоотноше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ом</w:t>
      </w:r>
      <w:r w:rsidRPr="0086723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F3BDFF8" w14:textId="181017BC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3znysh7" w:colFirst="0" w:colLast="0"/>
      <w:bookmarkEnd w:id="1"/>
      <w:r w:rsidRPr="00867230">
        <w:rPr>
          <w:rFonts w:ascii="Times New Roman" w:hAnsi="Times New Roman" w:cs="Times New Roman"/>
          <w:sz w:val="24"/>
          <w:szCs w:val="24"/>
        </w:rPr>
        <w:t>Как бы Вы описали в</w:t>
      </w:r>
      <w:r w:rsidRPr="00867230">
        <w:rPr>
          <w:rFonts w:ascii="Times New Roman" w:hAnsi="Times New Roman" w:cs="Times New Roman"/>
          <w:color w:val="000000"/>
          <w:sz w:val="24"/>
          <w:szCs w:val="24"/>
        </w:rPr>
        <w:t>заимодействие консультанта с Вашим ребенком?</w:t>
      </w:r>
    </w:p>
    <w:p w14:paraId="270BF10E" w14:textId="77777777" w:rsidR="00E30814" w:rsidRPr="00867230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Понятна ли Вам была структура взаимодействия в рамках Программы?</w:t>
      </w:r>
    </w:p>
    <w:p w14:paraId="102B7643" w14:textId="77777777" w:rsidR="00E30814" w:rsidRPr="00867230" w:rsidRDefault="00E30814" w:rsidP="00E3081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- формат взаимодействия на визи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64A973" w14:textId="77777777" w:rsidR="00E30814" w:rsidRPr="00867230" w:rsidRDefault="00E30814" w:rsidP="00E3081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- формат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6C59B10" w14:textId="77777777" w:rsidR="00E30814" w:rsidRPr="00867230" w:rsidRDefault="00E30814" w:rsidP="00E3081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- переоценка- роли консультанта и супервизор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DA7913" w14:textId="24BB8333" w:rsidR="00E30814" w:rsidRDefault="00E30814" w:rsidP="00E3081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30">
        <w:rPr>
          <w:rFonts w:ascii="Times New Roman" w:hAnsi="Times New Roman" w:cs="Times New Roman"/>
          <w:color w:val="000000"/>
          <w:sz w:val="24"/>
          <w:szCs w:val="24"/>
        </w:rPr>
        <w:t>дополнительные услуг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7DDA1" w14:textId="35E66ADD" w:rsidR="00BA52EE" w:rsidRPr="006349A3" w:rsidRDefault="00E30814" w:rsidP="006349A3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Какими были основные сложности, с которыми вы столкнулись, участвуя в Программе?</w:t>
      </w:r>
    </w:p>
    <w:p w14:paraId="6C21B87B" w14:textId="0792C56A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Какими были основные достижения/результаты за время участия в Программе?</w:t>
      </w:r>
    </w:p>
    <w:p w14:paraId="64AF4277" w14:textId="5A70A01F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Вы получали домашние задания и рекомендации после каждого визита?</w:t>
      </w:r>
    </w:p>
    <w:p w14:paraId="3295ABC5" w14:textId="596D274E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Что вас мотивировало делать/не делать домашние задания?</w:t>
      </w:r>
    </w:p>
    <w:p w14:paraId="32EB648E" w14:textId="03920FA6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Какие новые активности удалось встроить в повседневную жизнь, которые предложил консультант? </w:t>
      </w:r>
    </w:p>
    <w:p w14:paraId="0B7D7A13" w14:textId="5B4F8E9F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Что для вас было </w:t>
      </w:r>
      <w:r w:rsidRPr="00867230">
        <w:rPr>
          <w:rFonts w:ascii="Times New Roman" w:hAnsi="Times New Roman" w:cs="Times New Roman"/>
          <w:sz w:val="24"/>
          <w:szCs w:val="24"/>
        </w:rPr>
        <w:t>важно</w:t>
      </w: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от Программы?</w:t>
      </w:r>
    </w:p>
    <w:p w14:paraId="67C0E040" w14:textId="7E79D9E7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Каких услуг и информации Вам не хватало для вашего ребенка в этой Программе?</w:t>
      </w:r>
    </w:p>
    <w:p w14:paraId="632772B6" w14:textId="1DD64860" w:rsidR="00987FA0" w:rsidRPr="006349A3" w:rsidRDefault="00E30814" w:rsidP="006349A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Что, на ваш взгляд, в Программе можно было бы делать иначе? </w:t>
      </w:r>
    </w:p>
    <w:p w14:paraId="4853D602" w14:textId="42D12969" w:rsidR="00987FA0" w:rsidRPr="006349A3" w:rsidRDefault="00E30814" w:rsidP="006349A3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>Как вы думаете, нужны ли в рамках Программы групповые форм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ет-род встречи)</w:t>
      </w: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331430B7" w14:textId="540DC4FE" w:rsidR="00E30814" w:rsidRDefault="00E30814" w:rsidP="00E30814">
      <w:pPr>
        <w:pStyle w:val="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230">
        <w:rPr>
          <w:rFonts w:ascii="Times New Roman" w:hAnsi="Times New Roman" w:cs="Times New Roman"/>
          <w:color w:val="000000"/>
          <w:sz w:val="24"/>
          <w:szCs w:val="24"/>
        </w:rPr>
        <w:t xml:space="preserve"> Посоветовали ли бы Вы нашу Программу другим семьям с детьми с нарушениями?</w:t>
      </w:r>
    </w:p>
    <w:p w14:paraId="1403709C" w14:textId="6303DCF2" w:rsidR="00987FA0" w:rsidRDefault="00987FA0" w:rsidP="00987FA0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6402CAC" w14:textId="495E4EC2" w:rsidR="00987FA0" w:rsidRPr="00987FA0" w:rsidRDefault="00987FA0" w:rsidP="00987FA0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634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жно</w:t>
      </w:r>
      <w:proofErr w:type="gramEnd"/>
      <w:r w:rsidR="00634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дителя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сказа</w:t>
      </w:r>
      <w:r w:rsidR="00634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 возможность консультационного обращения в Программу до возраста 3-х лет.</w:t>
      </w:r>
    </w:p>
    <w:p w14:paraId="511AD221" w14:textId="77777777" w:rsidR="00E30814" w:rsidRDefault="00E30814" w:rsidP="004A3A01">
      <w:pPr>
        <w:rPr>
          <w:rFonts w:ascii="Times New Roman" w:hAnsi="Times New Roman" w:cs="Times New Roman"/>
        </w:rPr>
      </w:pPr>
    </w:p>
    <w:sectPr w:rsidR="00E30814" w:rsidSect="00F95C75">
      <w:headerReference w:type="default" r:id="rId10"/>
      <w:footerReference w:type="default" r:id="rId11"/>
      <w:pgSz w:w="11900" w:h="16840"/>
      <w:pgMar w:top="709" w:right="70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5A10" w14:textId="77777777" w:rsidR="00B243C3" w:rsidRDefault="00B243C3" w:rsidP="00585695">
      <w:r>
        <w:separator/>
      </w:r>
    </w:p>
  </w:endnote>
  <w:endnote w:type="continuationSeparator" w:id="0">
    <w:p w14:paraId="2088C5D8" w14:textId="77777777" w:rsidR="00B243C3" w:rsidRDefault="00B243C3" w:rsidP="0058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187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4DF0A" w14:textId="6ADA3F8E" w:rsidR="00585695" w:rsidRDefault="00585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9FA62" w14:textId="77777777" w:rsidR="00585695" w:rsidRDefault="0058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DA1D" w14:textId="77777777" w:rsidR="00B243C3" w:rsidRDefault="00B243C3" w:rsidP="00585695">
      <w:r>
        <w:separator/>
      </w:r>
    </w:p>
  </w:footnote>
  <w:footnote w:type="continuationSeparator" w:id="0">
    <w:p w14:paraId="6D9C431D" w14:textId="77777777" w:rsidR="00B243C3" w:rsidRDefault="00B243C3" w:rsidP="0058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654466"/>
      <w:docPartObj>
        <w:docPartGallery w:val="Watermarks"/>
        <w:docPartUnique/>
      </w:docPartObj>
    </w:sdtPr>
    <w:sdtContent>
      <w:p w14:paraId="00DCD351" w14:textId="6DEA3AB3" w:rsidR="00585695" w:rsidRDefault="00464B9C">
        <w:pPr>
          <w:pStyle w:val="Header"/>
        </w:pPr>
        <w:r>
          <w:rPr>
            <w:noProof/>
          </w:rPr>
          <w:pict w14:anchorId="023ACE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654486" o:spid="_x0000_s2049" type="#_x0000_t136" style="position:absolute;margin-left:0;margin-top:0;width:599.55pt;height:119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Уверенное начало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574"/>
    <w:multiLevelType w:val="hybridMultilevel"/>
    <w:tmpl w:val="7016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0F6"/>
    <w:multiLevelType w:val="multilevel"/>
    <w:tmpl w:val="5A340B1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3C1"/>
    <w:multiLevelType w:val="multilevel"/>
    <w:tmpl w:val="BE7C0B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766CB"/>
    <w:multiLevelType w:val="multilevel"/>
    <w:tmpl w:val="FC781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74BF1"/>
    <w:multiLevelType w:val="multilevel"/>
    <w:tmpl w:val="54582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E2608BA"/>
    <w:multiLevelType w:val="hybridMultilevel"/>
    <w:tmpl w:val="D81427C6"/>
    <w:lvl w:ilvl="0" w:tplc="0A22FF1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20EF"/>
    <w:multiLevelType w:val="multilevel"/>
    <w:tmpl w:val="3EA82A6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491085"/>
    <w:multiLevelType w:val="multilevel"/>
    <w:tmpl w:val="F81AC09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C65AF"/>
    <w:multiLevelType w:val="multilevel"/>
    <w:tmpl w:val="63D0A97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C695C"/>
    <w:multiLevelType w:val="multilevel"/>
    <w:tmpl w:val="765E9766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51BDF"/>
    <w:multiLevelType w:val="multilevel"/>
    <w:tmpl w:val="BE7C0B3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05F5C"/>
    <w:multiLevelType w:val="multilevel"/>
    <w:tmpl w:val="BE7C0B3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90C21"/>
    <w:multiLevelType w:val="hybridMultilevel"/>
    <w:tmpl w:val="17289EE8"/>
    <w:lvl w:ilvl="0" w:tplc="8F38C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6AF"/>
    <w:multiLevelType w:val="hybridMultilevel"/>
    <w:tmpl w:val="9716B042"/>
    <w:lvl w:ilvl="0" w:tplc="B8A4F61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E5E82"/>
    <w:multiLevelType w:val="multilevel"/>
    <w:tmpl w:val="BE7C0B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A5F5E"/>
    <w:multiLevelType w:val="hybridMultilevel"/>
    <w:tmpl w:val="B0A8A6B0"/>
    <w:lvl w:ilvl="0" w:tplc="121CFDE2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133"/>
    <w:multiLevelType w:val="multilevel"/>
    <w:tmpl w:val="C2B05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2F1569DF"/>
    <w:multiLevelType w:val="multilevel"/>
    <w:tmpl w:val="D500E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846533"/>
    <w:multiLevelType w:val="multilevel"/>
    <w:tmpl w:val="5A88AE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7A030C"/>
    <w:multiLevelType w:val="multilevel"/>
    <w:tmpl w:val="3A90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3BE92655"/>
    <w:multiLevelType w:val="hybridMultilevel"/>
    <w:tmpl w:val="A7B419BA"/>
    <w:lvl w:ilvl="0" w:tplc="94E6A21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907"/>
    <w:multiLevelType w:val="multilevel"/>
    <w:tmpl w:val="0938F7D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24755"/>
    <w:multiLevelType w:val="multilevel"/>
    <w:tmpl w:val="96746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637D"/>
    <w:multiLevelType w:val="multilevel"/>
    <w:tmpl w:val="1A98A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8C7718"/>
    <w:multiLevelType w:val="multilevel"/>
    <w:tmpl w:val="023C3A1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B923FF"/>
    <w:multiLevelType w:val="hybridMultilevel"/>
    <w:tmpl w:val="6B588BBC"/>
    <w:lvl w:ilvl="0" w:tplc="FDF8BBE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708C3"/>
    <w:multiLevelType w:val="multilevel"/>
    <w:tmpl w:val="837A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4A7F1DF3"/>
    <w:multiLevelType w:val="hybridMultilevel"/>
    <w:tmpl w:val="51B862D0"/>
    <w:lvl w:ilvl="0" w:tplc="0A22FF1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3EDE"/>
    <w:multiLevelType w:val="multilevel"/>
    <w:tmpl w:val="3C2016F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8C3E24"/>
    <w:multiLevelType w:val="multilevel"/>
    <w:tmpl w:val="4DF2C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02E09"/>
    <w:multiLevelType w:val="hybridMultilevel"/>
    <w:tmpl w:val="93A45F4E"/>
    <w:lvl w:ilvl="0" w:tplc="4FBC62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7A6A"/>
    <w:multiLevelType w:val="multilevel"/>
    <w:tmpl w:val="491E7856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32" w15:restartNumberingAfterBreak="0">
    <w:nsid w:val="65E4354F"/>
    <w:multiLevelType w:val="hybridMultilevel"/>
    <w:tmpl w:val="883E40A2"/>
    <w:lvl w:ilvl="0" w:tplc="73947C36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65E015F"/>
    <w:multiLevelType w:val="hybridMultilevel"/>
    <w:tmpl w:val="7BEEF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8ED"/>
    <w:multiLevelType w:val="multilevel"/>
    <w:tmpl w:val="07CEBF7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7903D4"/>
    <w:multiLevelType w:val="multilevel"/>
    <w:tmpl w:val="3724CBB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C83FF7"/>
    <w:multiLevelType w:val="multilevel"/>
    <w:tmpl w:val="3AC87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37" w15:restartNumberingAfterBreak="0">
    <w:nsid w:val="703F6239"/>
    <w:multiLevelType w:val="hybridMultilevel"/>
    <w:tmpl w:val="A604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1E39"/>
    <w:multiLevelType w:val="hybridMultilevel"/>
    <w:tmpl w:val="DDF00208"/>
    <w:lvl w:ilvl="0" w:tplc="8FC85E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72CA0C16"/>
    <w:multiLevelType w:val="multilevel"/>
    <w:tmpl w:val="BA8C3FF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7623FC"/>
    <w:multiLevelType w:val="hybridMultilevel"/>
    <w:tmpl w:val="4572AADE"/>
    <w:lvl w:ilvl="0" w:tplc="0A22FF1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67498"/>
    <w:multiLevelType w:val="hybridMultilevel"/>
    <w:tmpl w:val="843EA690"/>
    <w:lvl w:ilvl="0" w:tplc="28CED14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7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8"/>
  </w:num>
  <w:num w:numId="11">
    <w:abstractNumId w:val="35"/>
  </w:num>
  <w:num w:numId="12">
    <w:abstractNumId w:val="1"/>
  </w:num>
  <w:num w:numId="13">
    <w:abstractNumId w:val="21"/>
  </w:num>
  <w:num w:numId="14">
    <w:abstractNumId w:val="28"/>
  </w:num>
  <w:num w:numId="15">
    <w:abstractNumId w:val="0"/>
  </w:num>
  <w:num w:numId="16">
    <w:abstractNumId w:val="31"/>
  </w:num>
  <w:num w:numId="17">
    <w:abstractNumId w:val="39"/>
  </w:num>
  <w:num w:numId="18">
    <w:abstractNumId w:val="24"/>
  </w:num>
  <w:num w:numId="19">
    <w:abstractNumId w:val="34"/>
  </w:num>
  <w:num w:numId="20">
    <w:abstractNumId w:val="25"/>
  </w:num>
  <w:num w:numId="21">
    <w:abstractNumId w:val="12"/>
  </w:num>
  <w:num w:numId="22">
    <w:abstractNumId w:val="30"/>
  </w:num>
  <w:num w:numId="23">
    <w:abstractNumId w:val="40"/>
  </w:num>
  <w:num w:numId="24">
    <w:abstractNumId w:val="27"/>
  </w:num>
  <w:num w:numId="25">
    <w:abstractNumId w:val="5"/>
  </w:num>
  <w:num w:numId="26">
    <w:abstractNumId w:val="38"/>
  </w:num>
  <w:num w:numId="27">
    <w:abstractNumId w:val="6"/>
  </w:num>
  <w:num w:numId="28">
    <w:abstractNumId w:val="15"/>
  </w:num>
  <w:num w:numId="29">
    <w:abstractNumId w:val="7"/>
  </w:num>
  <w:num w:numId="30">
    <w:abstractNumId w:val="41"/>
  </w:num>
  <w:num w:numId="31">
    <w:abstractNumId w:val="20"/>
  </w:num>
  <w:num w:numId="32">
    <w:abstractNumId w:val="13"/>
  </w:num>
  <w:num w:numId="33">
    <w:abstractNumId w:val="19"/>
  </w:num>
  <w:num w:numId="34">
    <w:abstractNumId w:val="4"/>
  </w:num>
  <w:num w:numId="35">
    <w:abstractNumId w:val="36"/>
  </w:num>
  <w:num w:numId="36">
    <w:abstractNumId w:val="16"/>
  </w:num>
  <w:num w:numId="37">
    <w:abstractNumId w:val="26"/>
  </w:num>
  <w:num w:numId="38">
    <w:abstractNumId w:val="17"/>
  </w:num>
  <w:num w:numId="39">
    <w:abstractNumId w:val="23"/>
  </w:num>
  <w:num w:numId="40">
    <w:abstractNumId w:val="29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52"/>
    <w:rsid w:val="00023D5D"/>
    <w:rsid w:val="0002699D"/>
    <w:rsid w:val="00035682"/>
    <w:rsid w:val="000B6819"/>
    <w:rsid w:val="000C56B1"/>
    <w:rsid w:val="000D7AF8"/>
    <w:rsid w:val="000E437F"/>
    <w:rsid w:val="000E6E52"/>
    <w:rsid w:val="000F51D3"/>
    <w:rsid w:val="00105342"/>
    <w:rsid w:val="00110309"/>
    <w:rsid w:val="0011360E"/>
    <w:rsid w:val="00141ECC"/>
    <w:rsid w:val="001552D5"/>
    <w:rsid w:val="00193453"/>
    <w:rsid w:val="001B489C"/>
    <w:rsid w:val="001C05F4"/>
    <w:rsid w:val="001C68F8"/>
    <w:rsid w:val="001D7F3B"/>
    <w:rsid w:val="002214F0"/>
    <w:rsid w:val="00252C33"/>
    <w:rsid w:val="002737D4"/>
    <w:rsid w:val="00275AA7"/>
    <w:rsid w:val="00276C9C"/>
    <w:rsid w:val="0029354E"/>
    <w:rsid w:val="002A45A7"/>
    <w:rsid w:val="002C70EA"/>
    <w:rsid w:val="002C7736"/>
    <w:rsid w:val="00302243"/>
    <w:rsid w:val="00311221"/>
    <w:rsid w:val="00313D6F"/>
    <w:rsid w:val="003262DE"/>
    <w:rsid w:val="003335F9"/>
    <w:rsid w:val="00337401"/>
    <w:rsid w:val="003425AB"/>
    <w:rsid w:val="00362A5F"/>
    <w:rsid w:val="0036664E"/>
    <w:rsid w:val="00367808"/>
    <w:rsid w:val="00370B80"/>
    <w:rsid w:val="00377F24"/>
    <w:rsid w:val="0038317F"/>
    <w:rsid w:val="003A5295"/>
    <w:rsid w:val="003B7283"/>
    <w:rsid w:val="003E552A"/>
    <w:rsid w:val="003F1862"/>
    <w:rsid w:val="003F3A57"/>
    <w:rsid w:val="003F4343"/>
    <w:rsid w:val="0040000B"/>
    <w:rsid w:val="00401DB1"/>
    <w:rsid w:val="00402733"/>
    <w:rsid w:val="00410B7F"/>
    <w:rsid w:val="00423064"/>
    <w:rsid w:val="00451197"/>
    <w:rsid w:val="0045209B"/>
    <w:rsid w:val="00452429"/>
    <w:rsid w:val="00464B9C"/>
    <w:rsid w:val="004A1817"/>
    <w:rsid w:val="004A3A01"/>
    <w:rsid w:val="004A4731"/>
    <w:rsid w:val="004B442B"/>
    <w:rsid w:val="004C4AE7"/>
    <w:rsid w:val="004D63E8"/>
    <w:rsid w:val="004E240C"/>
    <w:rsid w:val="00504626"/>
    <w:rsid w:val="005160C7"/>
    <w:rsid w:val="00516506"/>
    <w:rsid w:val="00532575"/>
    <w:rsid w:val="005362E5"/>
    <w:rsid w:val="00542735"/>
    <w:rsid w:val="0054464C"/>
    <w:rsid w:val="00547C24"/>
    <w:rsid w:val="00547F3A"/>
    <w:rsid w:val="00563AED"/>
    <w:rsid w:val="00567A57"/>
    <w:rsid w:val="00571656"/>
    <w:rsid w:val="00573A53"/>
    <w:rsid w:val="00573A5D"/>
    <w:rsid w:val="00580E5F"/>
    <w:rsid w:val="0058187B"/>
    <w:rsid w:val="005840D9"/>
    <w:rsid w:val="00585695"/>
    <w:rsid w:val="0058630F"/>
    <w:rsid w:val="00594B96"/>
    <w:rsid w:val="005A375B"/>
    <w:rsid w:val="005D7064"/>
    <w:rsid w:val="006172BD"/>
    <w:rsid w:val="006266D2"/>
    <w:rsid w:val="006349A3"/>
    <w:rsid w:val="00650989"/>
    <w:rsid w:val="00653ECE"/>
    <w:rsid w:val="00656A81"/>
    <w:rsid w:val="00656EAA"/>
    <w:rsid w:val="00663290"/>
    <w:rsid w:val="00664AD2"/>
    <w:rsid w:val="0067247A"/>
    <w:rsid w:val="006743AA"/>
    <w:rsid w:val="00684B46"/>
    <w:rsid w:val="006A030B"/>
    <w:rsid w:val="006A44F3"/>
    <w:rsid w:val="006B21E7"/>
    <w:rsid w:val="006B3646"/>
    <w:rsid w:val="006C256C"/>
    <w:rsid w:val="006E327D"/>
    <w:rsid w:val="006E4F52"/>
    <w:rsid w:val="006F7D66"/>
    <w:rsid w:val="00701235"/>
    <w:rsid w:val="0070395B"/>
    <w:rsid w:val="00706099"/>
    <w:rsid w:val="00713413"/>
    <w:rsid w:val="00730462"/>
    <w:rsid w:val="00736B52"/>
    <w:rsid w:val="00737FBA"/>
    <w:rsid w:val="00744670"/>
    <w:rsid w:val="007449FA"/>
    <w:rsid w:val="007549E0"/>
    <w:rsid w:val="00765B0B"/>
    <w:rsid w:val="00794B5C"/>
    <w:rsid w:val="007B4B76"/>
    <w:rsid w:val="007B4CE7"/>
    <w:rsid w:val="007C49D4"/>
    <w:rsid w:val="008044DE"/>
    <w:rsid w:val="00810545"/>
    <w:rsid w:val="008176BF"/>
    <w:rsid w:val="00825AEF"/>
    <w:rsid w:val="008276D3"/>
    <w:rsid w:val="00830545"/>
    <w:rsid w:val="008336B0"/>
    <w:rsid w:val="00845553"/>
    <w:rsid w:val="00861000"/>
    <w:rsid w:val="008614EC"/>
    <w:rsid w:val="00861620"/>
    <w:rsid w:val="00871CD2"/>
    <w:rsid w:val="00880E41"/>
    <w:rsid w:val="00897B4F"/>
    <w:rsid w:val="008A6022"/>
    <w:rsid w:val="008C0DD6"/>
    <w:rsid w:val="008C7084"/>
    <w:rsid w:val="008E4896"/>
    <w:rsid w:val="00907052"/>
    <w:rsid w:val="00907E3D"/>
    <w:rsid w:val="0092002C"/>
    <w:rsid w:val="009316E1"/>
    <w:rsid w:val="00934E7C"/>
    <w:rsid w:val="00943760"/>
    <w:rsid w:val="00944623"/>
    <w:rsid w:val="009456C6"/>
    <w:rsid w:val="00956655"/>
    <w:rsid w:val="00961D6B"/>
    <w:rsid w:val="00962AB1"/>
    <w:rsid w:val="00963A66"/>
    <w:rsid w:val="00966AB8"/>
    <w:rsid w:val="00970A35"/>
    <w:rsid w:val="00982D4B"/>
    <w:rsid w:val="009871BB"/>
    <w:rsid w:val="00987FA0"/>
    <w:rsid w:val="009C1381"/>
    <w:rsid w:val="009C3613"/>
    <w:rsid w:val="009D2270"/>
    <w:rsid w:val="009D2D73"/>
    <w:rsid w:val="009E41AA"/>
    <w:rsid w:val="009F2EFD"/>
    <w:rsid w:val="00A44094"/>
    <w:rsid w:val="00A52C7C"/>
    <w:rsid w:val="00A539B1"/>
    <w:rsid w:val="00A53D0D"/>
    <w:rsid w:val="00A6696F"/>
    <w:rsid w:val="00A74FA2"/>
    <w:rsid w:val="00A77588"/>
    <w:rsid w:val="00A8781B"/>
    <w:rsid w:val="00AA12E9"/>
    <w:rsid w:val="00AA3B0D"/>
    <w:rsid w:val="00AB7106"/>
    <w:rsid w:val="00AD156A"/>
    <w:rsid w:val="00AE3BCC"/>
    <w:rsid w:val="00AF2367"/>
    <w:rsid w:val="00AF2AB5"/>
    <w:rsid w:val="00B067F7"/>
    <w:rsid w:val="00B12F61"/>
    <w:rsid w:val="00B243C3"/>
    <w:rsid w:val="00B25A53"/>
    <w:rsid w:val="00B3160B"/>
    <w:rsid w:val="00B40D3F"/>
    <w:rsid w:val="00B533F7"/>
    <w:rsid w:val="00B8281E"/>
    <w:rsid w:val="00B95B55"/>
    <w:rsid w:val="00BA4154"/>
    <w:rsid w:val="00BA52EE"/>
    <w:rsid w:val="00BA5310"/>
    <w:rsid w:val="00BB704F"/>
    <w:rsid w:val="00BD536A"/>
    <w:rsid w:val="00BF5B98"/>
    <w:rsid w:val="00C06A17"/>
    <w:rsid w:val="00C16603"/>
    <w:rsid w:val="00C21B1E"/>
    <w:rsid w:val="00C234C9"/>
    <w:rsid w:val="00C341BC"/>
    <w:rsid w:val="00C504A8"/>
    <w:rsid w:val="00C61AF0"/>
    <w:rsid w:val="00C61DCE"/>
    <w:rsid w:val="00C66050"/>
    <w:rsid w:val="00C738C7"/>
    <w:rsid w:val="00C8579D"/>
    <w:rsid w:val="00C861B8"/>
    <w:rsid w:val="00CC3E8C"/>
    <w:rsid w:val="00CC6397"/>
    <w:rsid w:val="00CD5022"/>
    <w:rsid w:val="00CF7992"/>
    <w:rsid w:val="00D24EF0"/>
    <w:rsid w:val="00D303CB"/>
    <w:rsid w:val="00D32358"/>
    <w:rsid w:val="00D4055E"/>
    <w:rsid w:val="00D47320"/>
    <w:rsid w:val="00D56169"/>
    <w:rsid w:val="00D639CA"/>
    <w:rsid w:val="00D67B2A"/>
    <w:rsid w:val="00D70683"/>
    <w:rsid w:val="00D761BF"/>
    <w:rsid w:val="00D826F0"/>
    <w:rsid w:val="00D82948"/>
    <w:rsid w:val="00D86D6D"/>
    <w:rsid w:val="00D93D03"/>
    <w:rsid w:val="00DA4AA0"/>
    <w:rsid w:val="00DA7419"/>
    <w:rsid w:val="00DB61EC"/>
    <w:rsid w:val="00DC5F0A"/>
    <w:rsid w:val="00DD3894"/>
    <w:rsid w:val="00DD591D"/>
    <w:rsid w:val="00DD6AD4"/>
    <w:rsid w:val="00DD7ACF"/>
    <w:rsid w:val="00DE4B95"/>
    <w:rsid w:val="00DF55A9"/>
    <w:rsid w:val="00E27394"/>
    <w:rsid w:val="00E30814"/>
    <w:rsid w:val="00E61135"/>
    <w:rsid w:val="00E67CAD"/>
    <w:rsid w:val="00E70AFD"/>
    <w:rsid w:val="00E77400"/>
    <w:rsid w:val="00E83F50"/>
    <w:rsid w:val="00E85AF5"/>
    <w:rsid w:val="00E85E8A"/>
    <w:rsid w:val="00EB5F03"/>
    <w:rsid w:val="00ED3CED"/>
    <w:rsid w:val="00ED4B6B"/>
    <w:rsid w:val="00EE7EBB"/>
    <w:rsid w:val="00F02578"/>
    <w:rsid w:val="00F044FF"/>
    <w:rsid w:val="00F120FA"/>
    <w:rsid w:val="00F17243"/>
    <w:rsid w:val="00F21D21"/>
    <w:rsid w:val="00F2555A"/>
    <w:rsid w:val="00F25DE6"/>
    <w:rsid w:val="00F514CB"/>
    <w:rsid w:val="00F6508E"/>
    <w:rsid w:val="00F94DDB"/>
    <w:rsid w:val="00F95C75"/>
    <w:rsid w:val="00FA2D86"/>
    <w:rsid w:val="00FA4ECE"/>
    <w:rsid w:val="00FE5A06"/>
    <w:rsid w:val="00FE6115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E4C16D"/>
  <w15:docId w15:val="{B9736182-CC6B-42B8-ABBF-452DAE85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B96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AF2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A41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A41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">
    <w:name w:val="Обычный1"/>
    <w:rsid w:val="00E30814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569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695"/>
  </w:style>
  <w:style w:type="paragraph" w:styleId="Footer">
    <w:name w:val="footer"/>
    <w:basedOn w:val="Normal"/>
    <w:link w:val="FooterChar"/>
    <w:uiPriority w:val="99"/>
    <w:unhideWhenUsed/>
    <w:rsid w:val="0058569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695"/>
  </w:style>
  <w:style w:type="paragraph" w:styleId="BalloonText">
    <w:name w:val="Balloon Text"/>
    <w:basedOn w:val="Normal"/>
    <w:link w:val="BalloonTextChar"/>
    <w:uiPriority w:val="99"/>
    <w:semiHidden/>
    <w:unhideWhenUsed/>
    <w:rsid w:val="00464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0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identsta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ndfidentstar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75F9C-AA3D-4A87-8F19-E3E54BC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</dc:creator>
  <cp:lastModifiedBy>Bogdanova, Julia</cp:lastModifiedBy>
  <cp:revision>14</cp:revision>
  <cp:lastPrinted>2019-03-20T06:21:00Z</cp:lastPrinted>
  <dcterms:created xsi:type="dcterms:W3CDTF">2020-08-30T19:01:00Z</dcterms:created>
  <dcterms:modified xsi:type="dcterms:W3CDTF">2020-08-30T19:24:00Z</dcterms:modified>
</cp:coreProperties>
</file>